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73" w:type="dxa"/>
        <w:tblInd w:w="-5" w:type="dxa"/>
        <w:tblLook w:val="04A0" w:firstRow="1" w:lastRow="0" w:firstColumn="1" w:lastColumn="0" w:noHBand="0" w:noVBand="1"/>
      </w:tblPr>
      <w:tblGrid>
        <w:gridCol w:w="2843"/>
        <w:gridCol w:w="2409"/>
        <w:gridCol w:w="627"/>
        <w:gridCol w:w="1758"/>
        <w:gridCol w:w="622"/>
        <w:gridCol w:w="2514"/>
      </w:tblGrid>
      <w:tr w:rsidR="008A0DCC" w:rsidTr="0048219E">
        <w:trPr>
          <w:trHeight w:val="144"/>
        </w:trPr>
        <w:tc>
          <w:tcPr>
            <w:tcW w:w="2843" w:type="dxa"/>
          </w:tcPr>
          <w:p w:rsidR="008A0DCC" w:rsidRDefault="008A0DCC">
            <w:pPr>
              <w:rPr>
                <w:rFonts w:cs="Arial"/>
                <w:b/>
                <w:sz w:val="20"/>
              </w:rPr>
            </w:pPr>
            <w:r w:rsidRPr="00590D65">
              <w:rPr>
                <w:rFonts w:cs="Arial"/>
                <w:b/>
                <w:sz w:val="20"/>
              </w:rPr>
              <w:t>Área:</w:t>
            </w:r>
            <w:r w:rsidR="00EB055F">
              <w:rPr>
                <w:rFonts w:cs="Arial"/>
                <w:b/>
                <w:sz w:val="20"/>
              </w:rPr>
              <w:t xml:space="preserve"> </w:t>
            </w:r>
          </w:p>
          <w:p w:rsidR="002C74AD" w:rsidRPr="00590D65" w:rsidRDefault="002C74A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409" w:type="dxa"/>
          </w:tcPr>
          <w:p w:rsidR="008A0DCC" w:rsidRPr="00590D65" w:rsidRDefault="00EB055F" w:rsidP="008A0DC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ducto n</w:t>
            </w:r>
            <w:r w:rsidR="008A0DCC" w:rsidRPr="00590D65">
              <w:rPr>
                <w:rFonts w:cs="Arial"/>
                <w:b/>
                <w:sz w:val="20"/>
              </w:rPr>
              <w:t>o estéril:</w:t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:rsidR="008A0DCC" w:rsidRPr="00590D65" w:rsidRDefault="008A0DCC" w:rsidP="008A0DC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758" w:type="dxa"/>
          </w:tcPr>
          <w:p w:rsidR="008A0DCC" w:rsidRPr="00590D65" w:rsidRDefault="008A0DCC" w:rsidP="008A0DCC">
            <w:pPr>
              <w:rPr>
                <w:rFonts w:cs="Arial"/>
                <w:b/>
                <w:sz w:val="20"/>
              </w:rPr>
            </w:pPr>
            <w:r w:rsidRPr="00590D65">
              <w:rPr>
                <w:rFonts w:cs="Arial"/>
                <w:b/>
                <w:sz w:val="20"/>
              </w:rPr>
              <w:t>Para esterilizar</w:t>
            </w:r>
          </w:p>
        </w:tc>
        <w:tc>
          <w:tcPr>
            <w:tcW w:w="622" w:type="dxa"/>
            <w:shd w:val="clear" w:color="auto" w:fill="F2F2F2" w:themeFill="background1" w:themeFillShade="F2"/>
          </w:tcPr>
          <w:p w:rsidR="008A0DCC" w:rsidRPr="00590D65" w:rsidRDefault="008A0DC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514" w:type="dxa"/>
            <w:tcBorders>
              <w:top w:val="nil"/>
              <w:right w:val="nil"/>
            </w:tcBorders>
          </w:tcPr>
          <w:p w:rsidR="008A0DCC" w:rsidRPr="00590D65" w:rsidRDefault="008A0DCC">
            <w:pPr>
              <w:rPr>
                <w:rFonts w:cs="Arial"/>
                <w:b/>
                <w:sz w:val="20"/>
              </w:rPr>
            </w:pPr>
          </w:p>
        </w:tc>
      </w:tr>
      <w:tr w:rsidR="008A0DCC" w:rsidTr="0048219E">
        <w:trPr>
          <w:trHeight w:val="296"/>
        </w:trPr>
        <w:tc>
          <w:tcPr>
            <w:tcW w:w="7637" w:type="dxa"/>
            <w:gridSpan w:val="4"/>
            <w:shd w:val="clear" w:color="auto" w:fill="F2F2F2" w:themeFill="background1" w:themeFillShade="F2"/>
          </w:tcPr>
          <w:p w:rsidR="008A0DCC" w:rsidRPr="00590D65" w:rsidRDefault="00155EAB" w:rsidP="0017031F">
            <w:pPr>
              <w:rPr>
                <w:rFonts w:cs="Arial"/>
                <w:b/>
                <w:sz w:val="20"/>
              </w:rPr>
            </w:pPr>
            <w:r w:rsidRPr="00590D65">
              <w:rPr>
                <w:rFonts w:cs="Arial"/>
                <w:b/>
                <w:sz w:val="20"/>
              </w:rPr>
              <w:t>Producto</w:t>
            </w:r>
            <w:r w:rsidR="008A0DCC" w:rsidRPr="00590D65">
              <w:rPr>
                <w:rFonts w:cs="Arial"/>
                <w:b/>
                <w:sz w:val="20"/>
              </w:rPr>
              <w:t xml:space="preserve">: </w:t>
            </w:r>
          </w:p>
          <w:p w:rsidR="0059493C" w:rsidRPr="00590D65" w:rsidRDefault="0059493C" w:rsidP="0017031F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136" w:type="dxa"/>
            <w:gridSpan w:val="2"/>
            <w:shd w:val="clear" w:color="auto" w:fill="F2F2F2" w:themeFill="background1" w:themeFillShade="F2"/>
          </w:tcPr>
          <w:p w:rsidR="008A0DCC" w:rsidRPr="00590D65" w:rsidRDefault="008A0DCC" w:rsidP="008A0DCC">
            <w:pPr>
              <w:rPr>
                <w:rFonts w:cs="Arial"/>
                <w:b/>
                <w:sz w:val="20"/>
              </w:rPr>
            </w:pPr>
            <w:r w:rsidRPr="00590D65">
              <w:rPr>
                <w:rFonts w:cs="Arial"/>
                <w:b/>
                <w:sz w:val="20"/>
              </w:rPr>
              <w:t xml:space="preserve">Clave: </w:t>
            </w:r>
          </w:p>
        </w:tc>
      </w:tr>
      <w:tr w:rsidR="0017031F" w:rsidTr="0048219E">
        <w:trPr>
          <w:trHeight w:val="289"/>
        </w:trPr>
        <w:tc>
          <w:tcPr>
            <w:tcW w:w="2843" w:type="dxa"/>
          </w:tcPr>
          <w:p w:rsidR="0017031F" w:rsidRPr="00590D65" w:rsidRDefault="0017031F">
            <w:pPr>
              <w:rPr>
                <w:rFonts w:cs="Arial"/>
                <w:b/>
                <w:sz w:val="20"/>
              </w:rPr>
            </w:pPr>
            <w:r w:rsidRPr="00590D65">
              <w:rPr>
                <w:rFonts w:cs="Arial"/>
                <w:b/>
                <w:sz w:val="20"/>
              </w:rPr>
              <w:t>Lote:</w:t>
            </w:r>
          </w:p>
        </w:tc>
        <w:tc>
          <w:tcPr>
            <w:tcW w:w="4794" w:type="dxa"/>
            <w:gridSpan w:val="3"/>
          </w:tcPr>
          <w:p w:rsidR="0017031F" w:rsidRPr="00590D65" w:rsidRDefault="008A0DCC">
            <w:pPr>
              <w:rPr>
                <w:rFonts w:cs="Arial"/>
                <w:b/>
                <w:sz w:val="20"/>
              </w:rPr>
            </w:pPr>
            <w:r w:rsidRPr="00590D65">
              <w:rPr>
                <w:rFonts w:cs="Arial"/>
                <w:b/>
                <w:sz w:val="20"/>
              </w:rPr>
              <w:t xml:space="preserve">Fecha de </w:t>
            </w:r>
            <w:r w:rsidR="003050FC" w:rsidRPr="00590D65">
              <w:rPr>
                <w:rFonts w:cs="Arial"/>
                <w:b/>
                <w:sz w:val="20"/>
              </w:rPr>
              <w:t>Fabricación</w:t>
            </w:r>
            <w:r w:rsidR="0017031F" w:rsidRPr="00590D65">
              <w:rPr>
                <w:rFonts w:cs="Arial"/>
                <w:b/>
                <w:sz w:val="20"/>
              </w:rPr>
              <w:t>:</w:t>
            </w:r>
          </w:p>
          <w:p w:rsidR="0059493C" w:rsidRPr="00590D65" w:rsidRDefault="0059493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136" w:type="dxa"/>
            <w:gridSpan w:val="2"/>
          </w:tcPr>
          <w:p w:rsidR="0017031F" w:rsidRPr="00590D65" w:rsidRDefault="003050FC">
            <w:pPr>
              <w:rPr>
                <w:rFonts w:cs="Arial"/>
                <w:b/>
                <w:sz w:val="20"/>
              </w:rPr>
            </w:pPr>
            <w:r w:rsidRPr="00590D65">
              <w:rPr>
                <w:rFonts w:cs="Arial"/>
                <w:b/>
                <w:sz w:val="20"/>
              </w:rPr>
              <w:t>Caducidad:</w:t>
            </w:r>
          </w:p>
        </w:tc>
      </w:tr>
      <w:tr w:rsidR="008F3063" w:rsidTr="0048219E">
        <w:trPr>
          <w:trHeight w:val="296"/>
        </w:trPr>
        <w:tc>
          <w:tcPr>
            <w:tcW w:w="2843" w:type="dxa"/>
            <w:shd w:val="clear" w:color="auto" w:fill="F2F2F2" w:themeFill="background1" w:themeFillShade="F2"/>
          </w:tcPr>
          <w:p w:rsidR="008F3063" w:rsidRPr="00590D65" w:rsidRDefault="008F3063">
            <w:pPr>
              <w:rPr>
                <w:rFonts w:cs="Arial"/>
                <w:b/>
                <w:sz w:val="20"/>
              </w:rPr>
            </w:pPr>
            <w:r w:rsidRPr="00590D65">
              <w:rPr>
                <w:rFonts w:cs="Arial"/>
                <w:b/>
                <w:sz w:val="20"/>
              </w:rPr>
              <w:t>OP:</w:t>
            </w:r>
          </w:p>
        </w:tc>
        <w:tc>
          <w:tcPr>
            <w:tcW w:w="4794" w:type="dxa"/>
            <w:gridSpan w:val="3"/>
            <w:shd w:val="clear" w:color="auto" w:fill="F2F2F2" w:themeFill="background1" w:themeFillShade="F2"/>
          </w:tcPr>
          <w:p w:rsidR="008F3063" w:rsidRPr="00590D65" w:rsidRDefault="008F3063">
            <w:pPr>
              <w:rPr>
                <w:rFonts w:cs="Arial"/>
                <w:b/>
                <w:sz w:val="20"/>
              </w:rPr>
            </w:pPr>
            <w:r w:rsidRPr="00590D65">
              <w:rPr>
                <w:rFonts w:cs="Arial"/>
                <w:b/>
                <w:sz w:val="20"/>
              </w:rPr>
              <w:t>Cantidad de la OP:</w:t>
            </w:r>
          </w:p>
          <w:p w:rsidR="0059493C" w:rsidRPr="00590D65" w:rsidRDefault="0059493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136" w:type="dxa"/>
            <w:gridSpan w:val="2"/>
            <w:tcBorders>
              <w:bottom w:val="nil"/>
              <w:right w:val="nil"/>
            </w:tcBorders>
          </w:tcPr>
          <w:p w:rsidR="008F3063" w:rsidRPr="00590D65" w:rsidRDefault="008F3063">
            <w:pPr>
              <w:rPr>
                <w:rFonts w:cs="Arial"/>
                <w:b/>
                <w:sz w:val="20"/>
              </w:rPr>
            </w:pPr>
          </w:p>
        </w:tc>
      </w:tr>
    </w:tbl>
    <w:p w:rsidR="003817FB" w:rsidRDefault="003817FB" w:rsidP="00784797">
      <w:pPr>
        <w:tabs>
          <w:tab w:val="left" w:pos="6885"/>
        </w:tabs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1604"/>
        <w:gridCol w:w="1026"/>
        <w:gridCol w:w="827"/>
        <w:gridCol w:w="1800"/>
        <w:gridCol w:w="982"/>
        <w:gridCol w:w="146"/>
        <w:gridCol w:w="195"/>
        <w:gridCol w:w="195"/>
        <w:gridCol w:w="221"/>
        <w:gridCol w:w="1738"/>
        <w:gridCol w:w="1044"/>
        <w:gridCol w:w="212"/>
        <w:gridCol w:w="195"/>
        <w:gridCol w:w="195"/>
        <w:gridCol w:w="195"/>
      </w:tblGrid>
      <w:tr w:rsidR="00384B10" w:rsidRPr="001B033B" w:rsidTr="00F9777B">
        <w:trPr>
          <w:trHeight w:val="183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D6E76" w:rsidRDefault="004D6E76" w:rsidP="001B033B">
            <w:pPr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</w:p>
          <w:p w:rsidR="001B033B" w:rsidRPr="001B033B" w:rsidRDefault="001B033B" w:rsidP="001B033B">
            <w:pPr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  <w:t>Fecha: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B033B" w:rsidRPr="001B033B" w:rsidRDefault="001B033B" w:rsidP="001B033B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  <w:t>Turno: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</w:tr>
      <w:tr w:rsidR="00384B10" w:rsidRPr="001B033B" w:rsidTr="00F9777B">
        <w:trPr>
          <w:trHeight w:val="34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</w:tr>
      <w:tr w:rsidR="006265C6" w:rsidRPr="001B033B" w:rsidTr="004D6E76">
        <w:trPr>
          <w:trHeight w:val="145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24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B033B" w:rsidRPr="001B033B" w:rsidRDefault="001B033B" w:rsidP="004D6E76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 xml:space="preserve">Cantidad acondicionada:                    </w:t>
            </w:r>
            <w:r w:rsidR="004D6E76">
              <w:rPr>
                <w:rFonts w:cs="Arial"/>
                <w:color w:val="000000"/>
                <w:sz w:val="20"/>
                <w:lang w:val="es-MX" w:eastAsia="es-MX"/>
              </w:rPr>
              <w:t xml:space="preserve">                    </w:t>
            </w: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Pieza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1B033B" w:rsidRPr="001B033B" w:rsidRDefault="00FD0E19" w:rsidP="00FD0E19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>
              <w:rPr>
                <w:rFonts w:cs="Arial"/>
                <w:color w:val="000000"/>
                <w:sz w:val="20"/>
                <w:lang w:val="es-MX" w:eastAsia="es-MX"/>
              </w:rPr>
              <w:t>Cantidad de Colectivos</w:t>
            </w:r>
            <w:r w:rsidR="001B033B" w:rsidRPr="001B033B">
              <w:rPr>
                <w:rFonts w:cs="Arial"/>
                <w:color w:val="000000"/>
                <w:sz w:val="20"/>
                <w:lang w:val="es-MX" w:eastAsia="es-MX"/>
              </w:rPr>
              <w:t>:</w:t>
            </w:r>
          </w:p>
        </w:tc>
      </w:tr>
      <w:tr w:rsidR="00384B10" w:rsidRPr="001B033B" w:rsidTr="004D6E76">
        <w:trPr>
          <w:trHeight w:val="3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</w:tr>
      <w:tr w:rsidR="006265C6" w:rsidRPr="001B033B" w:rsidTr="004D6E76">
        <w:trPr>
          <w:trHeight w:val="151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24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Nivel de Inspección:               Nivel General I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 xml:space="preserve">Tamaño de Muestra: </w:t>
            </w:r>
            <w:r w:rsidR="00384B10">
              <w:rPr>
                <w:rFonts w:cs="Arial"/>
                <w:color w:val="000000"/>
                <w:sz w:val="20"/>
                <w:lang w:val="es-MX" w:eastAsia="es-MX"/>
              </w:rPr>
              <w:t xml:space="preserve">                               (UM)</w:t>
            </w:r>
          </w:p>
        </w:tc>
      </w:tr>
      <w:tr w:rsidR="00384B10" w:rsidRPr="001B033B" w:rsidTr="004D6E76">
        <w:trPr>
          <w:trHeight w:val="5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</w:tr>
      <w:tr w:rsidR="006265C6" w:rsidRPr="001B033B" w:rsidTr="004D6E76">
        <w:trPr>
          <w:trHeight w:val="14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24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Inspector de Calidad: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Supervisor:</w:t>
            </w:r>
          </w:p>
        </w:tc>
      </w:tr>
      <w:tr w:rsidR="00384B10" w:rsidRPr="001B033B" w:rsidTr="004D6E76">
        <w:trPr>
          <w:trHeight w:val="71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1B033B" w:rsidRPr="001B033B" w:rsidTr="004D6E76">
        <w:trPr>
          <w:trHeight w:val="151"/>
        </w:trPr>
        <w:tc>
          <w:tcPr>
            <w:tcW w:w="5000" w:type="pct"/>
            <w:gridSpan w:val="16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 w:val="24"/>
                <w:szCs w:val="24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24"/>
                <w:szCs w:val="24"/>
                <w:lang w:val="es-MX" w:eastAsia="es-MX"/>
              </w:rPr>
              <w:t xml:space="preserve">INSPECCIÓN DE PRODUCTO - CRITERIO CALIDAD A.Q.L. </w:t>
            </w:r>
          </w:p>
        </w:tc>
      </w:tr>
      <w:tr w:rsidR="00384B10" w:rsidRPr="001B033B" w:rsidTr="004D6E76">
        <w:trPr>
          <w:trHeight w:val="34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1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</w:tr>
      <w:tr w:rsidR="00384B10" w:rsidRPr="001B033B" w:rsidTr="004D6E76">
        <w:trPr>
          <w:trHeight w:val="99"/>
        </w:trPr>
        <w:tc>
          <w:tcPr>
            <w:tcW w:w="129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18"/>
                <w:szCs w:val="18"/>
                <w:lang w:val="es-MX" w:eastAsia="es-MX"/>
              </w:rPr>
              <w:t>DEFECTOS CRÍTICOS A.Q.L. (0.6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 w:val="20"/>
                <w:lang w:val="es-MX" w:eastAsia="es-MX"/>
              </w:rPr>
            </w:pP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18"/>
                <w:szCs w:val="18"/>
                <w:lang w:val="es-MX" w:eastAsia="es-MX"/>
              </w:rPr>
              <w:t>DEFECTOS MAYORES A.Q.L. (1.0)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 w:val="20"/>
                <w:lang w:val="es-MX" w:eastAsia="es-MX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18"/>
                <w:szCs w:val="18"/>
                <w:lang w:val="es-MX" w:eastAsia="es-MX"/>
              </w:rPr>
              <w:t>DEFECTOS MENORES A.Q.L. (4.0)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</w:tr>
      <w:tr w:rsidR="00384B10" w:rsidRPr="001B033B" w:rsidTr="004D6E76">
        <w:trPr>
          <w:trHeight w:val="99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9777B" w:rsidRDefault="00F9777B" w:rsidP="001B033B">
            <w:pPr>
              <w:rPr>
                <w:rFonts w:cs="Arial"/>
                <w:b/>
                <w:bCs/>
                <w:sz w:val="16"/>
                <w:szCs w:val="16"/>
                <w:lang w:val="es-MX" w:eastAsia="es-MX"/>
              </w:rPr>
            </w:pPr>
          </w:p>
          <w:p w:rsidR="001B033B" w:rsidRPr="001B033B" w:rsidRDefault="001B033B" w:rsidP="00F9777B">
            <w:pPr>
              <w:rPr>
                <w:rFonts w:cs="Arial"/>
                <w:b/>
                <w:bCs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16"/>
                <w:szCs w:val="16"/>
                <w:lang w:val="es-MX" w:eastAsia="es-MX"/>
              </w:rPr>
              <w:t xml:space="preserve">Criterio AC:         /      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16"/>
                <w:szCs w:val="16"/>
                <w:lang w:val="es-MX" w:eastAsia="es-MX"/>
              </w:rPr>
              <w:t>MÉTODO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01EA5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</w:t>
            </w:r>
            <w:r w:rsidRPr="00B01EA5">
              <w:rPr>
                <w:rFonts w:ascii="Calibri" w:hAnsi="Calibri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NTIDAD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B033B" w:rsidRPr="001B033B" w:rsidRDefault="00F9777B" w:rsidP="001B033B">
            <w:pPr>
              <w:rPr>
                <w:rFonts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MX" w:eastAsia="es-MX"/>
              </w:rPr>
              <w:t xml:space="preserve">Criterio AC:        </w:t>
            </w:r>
            <w:r w:rsidR="001B033B" w:rsidRPr="001B033B">
              <w:rPr>
                <w:rFonts w:cs="Arial"/>
                <w:b/>
                <w:bCs/>
                <w:sz w:val="16"/>
                <w:szCs w:val="16"/>
                <w:lang w:val="es-MX" w:eastAsia="es-MX"/>
              </w:rPr>
              <w:t xml:space="preserve">/       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16"/>
                <w:szCs w:val="16"/>
                <w:lang w:val="es-MX" w:eastAsia="es-MX"/>
              </w:rPr>
              <w:t>MÉTODO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3"/>
                <w:szCs w:val="13"/>
                <w:lang w:val="es-MX" w:eastAsia="es-MX"/>
              </w:rPr>
            </w:pPr>
            <w:r w:rsidRPr="00B01EA5">
              <w:rPr>
                <w:rFonts w:asciiTheme="minorHAnsi" w:hAnsiTheme="minorHAnsi" w:cs="Arial"/>
                <w:b/>
                <w:bCs/>
                <w:color w:val="000000"/>
                <w:sz w:val="13"/>
                <w:szCs w:val="13"/>
                <w:lang w:val="es-MX" w:eastAsia="es-MX"/>
              </w:rPr>
              <w:t>CANTIDAD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b/>
                <w:bCs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16"/>
                <w:szCs w:val="16"/>
                <w:lang w:val="es-MX" w:eastAsia="es-MX"/>
              </w:rPr>
              <w:t xml:space="preserve">Criterio AC:       /       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16"/>
                <w:szCs w:val="16"/>
                <w:lang w:val="es-MX" w:eastAsia="es-MX"/>
              </w:rPr>
              <w:t>MÉTODO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ascii="Calibri" w:hAnsi="Calibri" w:cs="Arial"/>
                <w:b/>
                <w:bCs/>
                <w:color w:val="000000"/>
                <w:sz w:val="18"/>
                <w:szCs w:val="16"/>
                <w:lang w:val="es-MX" w:eastAsia="es-MX"/>
              </w:rPr>
              <w:t>C</w:t>
            </w:r>
            <w:r w:rsidRPr="001B033B">
              <w:rPr>
                <w:rFonts w:ascii="Calibri" w:hAnsi="Calibri" w:cs="Arial"/>
                <w:b/>
                <w:bCs/>
                <w:color w:val="000000"/>
                <w:sz w:val="14"/>
                <w:szCs w:val="16"/>
                <w:lang w:val="es-MX" w:eastAsia="es-MX"/>
              </w:rPr>
              <w:t>ANTIDAD</w:t>
            </w:r>
          </w:p>
        </w:tc>
      </w:tr>
      <w:tr w:rsidR="00384B10" w:rsidRPr="001B033B" w:rsidTr="004D6E76">
        <w:trPr>
          <w:trHeight w:val="262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Mal etiquetado (Orden Vs Etiqueta autorizad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 vs OP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Factor de empaque incorrect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 vs OP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Ausencia indicador de esterilización en empaque secundari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384B10" w:rsidRPr="001B033B" w:rsidTr="004D6E76">
        <w:trPr>
          <w:trHeight w:val="288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Lote incorrect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 vs OP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Ausencia indicador de esterilización en empaque primari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 vs OP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Ausencia de Sellos de Garantía en empaque colectiv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</w:tr>
      <w:tr w:rsidR="00384B10" w:rsidRPr="001B033B" w:rsidTr="004D6E76">
        <w:trPr>
          <w:trHeight w:val="198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Fecha de fabricación  y caducidad incorrect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 vs OP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 xml:space="preserve">Mal colocado de etiqueta primaria </w:t>
            </w:r>
            <w:proofErr w:type="spellStart"/>
            <w:r w:rsidRPr="001B033B">
              <w:rPr>
                <w:rFonts w:cs="Arial"/>
                <w:sz w:val="16"/>
                <w:szCs w:val="16"/>
                <w:lang w:val="es-MX" w:eastAsia="es-MX"/>
              </w:rPr>
              <w:t>ó</w:t>
            </w:r>
            <w:proofErr w:type="spellEnd"/>
            <w:r w:rsidRPr="001B033B">
              <w:rPr>
                <w:rFonts w:cs="Arial"/>
                <w:sz w:val="16"/>
                <w:szCs w:val="16"/>
                <w:lang w:val="es-MX" w:eastAsia="es-MX"/>
              </w:rPr>
              <w:t xml:space="preserve"> colectiv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Mal sellado de empaque colectiv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</w:tr>
      <w:tr w:rsidR="00384B10" w:rsidRPr="001B033B" w:rsidTr="004D6E76">
        <w:trPr>
          <w:trHeight w:val="198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Contaminación cruzad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Etiqueta primaria y secundaria de ID ilegibl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Mal estibad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</w:tr>
      <w:tr w:rsidR="00384B10" w:rsidRPr="001B033B" w:rsidTr="00B01EA5">
        <w:trPr>
          <w:trHeight w:val="198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Producto sin etiqueta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Empaque colectivo incorrect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1B033B" w:rsidRPr="001B033B" w:rsidRDefault="001B033B" w:rsidP="001B033B">
            <w:pPr>
              <w:jc w:val="right"/>
              <w:rPr>
                <w:rFonts w:cs="Arial"/>
                <w:b/>
                <w:bCs/>
                <w:sz w:val="24"/>
                <w:szCs w:val="24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24"/>
                <w:szCs w:val="24"/>
                <w:lang w:val="es-MX" w:eastAsia="es-MX"/>
              </w:rPr>
              <w:t xml:space="preserve"> Ʃ Total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</w:tr>
      <w:tr w:rsidR="00384B10" w:rsidRPr="001B033B" w:rsidTr="004D6E76">
        <w:trPr>
          <w:trHeight w:val="198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 xml:space="preserve">Mal sellado de empaque primario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 xml:space="preserve">Empaque colectivo sucio </w:t>
            </w:r>
            <w:proofErr w:type="spellStart"/>
            <w:r w:rsidRPr="001B033B">
              <w:rPr>
                <w:rFonts w:cs="Arial"/>
                <w:sz w:val="16"/>
                <w:szCs w:val="16"/>
                <w:lang w:val="es-MX" w:eastAsia="es-MX"/>
              </w:rPr>
              <w:t>ó</w:t>
            </w:r>
            <w:proofErr w:type="spellEnd"/>
            <w:r w:rsidRPr="001B033B">
              <w:rPr>
                <w:rFonts w:cs="Arial"/>
                <w:sz w:val="16"/>
                <w:szCs w:val="16"/>
                <w:lang w:val="es-MX" w:eastAsia="es-MX"/>
              </w:rPr>
              <w:t xml:space="preserve"> rot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33B" w:rsidRPr="001B033B" w:rsidRDefault="004D6E76" w:rsidP="001B033B">
            <w:pPr>
              <w:rPr>
                <w:rFonts w:cs="Arial"/>
                <w:sz w:val="20"/>
                <w:lang w:val="es-MX" w:eastAsia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B2E59D" wp14:editId="6E1FA6C7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-17780</wp:posOffset>
                      </wp:positionV>
                      <wp:extent cx="978535" cy="1828800"/>
                      <wp:effectExtent l="0" t="0" r="0" b="1270"/>
                      <wp:wrapNone/>
                      <wp:docPr id="61" name="Cuadro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892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D6E76" w:rsidRPr="004D6E76" w:rsidRDefault="004D6E76" w:rsidP="004D6E76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entro de </w:t>
                                  </w:r>
                                  <w:r w:rsidRPr="004D6E76">
                                    <w:rPr>
                                      <w:rFonts w:cs="Arial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B2E5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26" type="#_x0000_t202" style="position:absolute;margin-left:36.65pt;margin-top:-1.4pt;width:77.05pt;height:2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:rsidR="004D6E76" w:rsidRPr="004D6E76" w:rsidRDefault="004D6E76" w:rsidP="004D6E76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ntro de </w:t>
                            </w:r>
                            <w:r w:rsidRPr="004D6E76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Q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4E0BF7" wp14:editId="002DDD53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78435</wp:posOffset>
                      </wp:positionV>
                      <wp:extent cx="269875" cy="246380"/>
                      <wp:effectExtent l="0" t="0" r="15875" b="20320"/>
                      <wp:wrapNone/>
                      <wp:docPr id="33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96E5C" id="Rectángulo 32" o:spid="_x0000_s1026" style="position:absolute;margin-left:68.75pt;margin-top:14.05pt;width:21.25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" fillcolor="#f2f2f2 [3052]" strokecolor="#1f4d78 [1604]" strokeweight=".5pt">
                      <v:stroke dashstyle="3 1"/>
                    </v:rect>
                  </w:pict>
                </mc:Fallback>
              </mc:AlternateContent>
            </w:r>
            <w:r w:rsidR="001B033B" w:rsidRPr="001B033B">
              <w:rPr>
                <w:rFonts w:cs="Arial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4D6E76" w:rsidP="001B033B">
            <w:pPr>
              <w:jc w:val="right"/>
              <w:rPr>
                <w:rFonts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A1CD248" wp14:editId="2EBBEAED">
                      <wp:simplePos x="0" y="0"/>
                      <wp:positionH relativeFrom="column">
                        <wp:posOffset>-786765</wp:posOffset>
                      </wp:positionH>
                      <wp:positionV relativeFrom="paragraph">
                        <wp:posOffset>-114300</wp:posOffset>
                      </wp:positionV>
                      <wp:extent cx="978535" cy="1828800"/>
                      <wp:effectExtent l="0" t="0" r="0" b="1270"/>
                      <wp:wrapNone/>
                      <wp:docPr id="62" name="Cuadro de tex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892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D6E76" w:rsidRPr="004D6E76" w:rsidRDefault="004D6E76" w:rsidP="004D6E76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uera de </w:t>
                                  </w:r>
                                  <w:r w:rsidRPr="004D6E76">
                                    <w:rPr>
                                      <w:rFonts w:cs="Arial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CD248" id="Cuadro de texto 62" o:spid="_x0000_s1027" type="#_x0000_t202" style="position:absolute;left:0;text-align:left;margin-left:-61.95pt;margin-top:-9pt;width:77.05pt;height:2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4D6E76" w:rsidRPr="004D6E76" w:rsidRDefault="004D6E76" w:rsidP="004D6E76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era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r w:rsidRPr="004D6E76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Q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033B" w:rsidRPr="001B033B">
              <w:rPr>
                <w:rFonts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384B10" w:rsidRPr="001B033B" w:rsidTr="004D6E76">
        <w:trPr>
          <w:trHeight w:val="198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Empaque primario dañad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Etiqueta primaria dañ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33B" w:rsidRPr="001B033B" w:rsidRDefault="004D6E76" w:rsidP="001B033B">
            <w:pPr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73DCB7" wp14:editId="0EE70B49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-99060</wp:posOffset>
                      </wp:positionV>
                      <wp:extent cx="269875" cy="246380"/>
                      <wp:effectExtent l="0" t="0" r="15875" b="20320"/>
                      <wp:wrapNone/>
                      <wp:docPr id="36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1DC9C" id="Rectángulo 35" o:spid="_x0000_s1026" style="position:absolute;margin-left:110.85pt;margin-top:-7.8pt;width:21.25pt;height:1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" fillcolor="#f2f2f2 [3052]" strokecolor="#1f4d78 [1604]" strokeweight=".5pt">
                      <v:stroke dashstyle="3 1"/>
                    </v:rect>
                  </w:pict>
                </mc:Fallback>
              </mc:AlternateContent>
            </w:r>
            <w:r w:rsidR="001B033B" w:rsidRPr="001B033B"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  <w:t>D. Críticos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384B10" w:rsidRPr="001B033B" w:rsidTr="00B01EA5">
        <w:trPr>
          <w:trHeight w:val="198"/>
        </w:trPr>
        <w:tc>
          <w:tcPr>
            <w:tcW w:w="129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1B033B" w:rsidRPr="001B033B" w:rsidRDefault="001B033B" w:rsidP="001B033B">
            <w:pPr>
              <w:jc w:val="right"/>
              <w:rPr>
                <w:rFonts w:cs="Arial"/>
                <w:b/>
                <w:bCs/>
                <w:sz w:val="24"/>
                <w:szCs w:val="24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24"/>
                <w:szCs w:val="24"/>
                <w:lang w:val="es-MX" w:eastAsia="es-MX"/>
              </w:rPr>
              <w:t xml:space="preserve"> Ʃ Total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Etiqueta secundaria dañ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33B" w:rsidRPr="001B033B" w:rsidRDefault="004D6E76" w:rsidP="001B033B">
            <w:pPr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757013" wp14:editId="0E595DB9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-19050</wp:posOffset>
                      </wp:positionV>
                      <wp:extent cx="269875" cy="246380"/>
                      <wp:effectExtent l="0" t="0" r="15875" b="20320"/>
                      <wp:wrapNone/>
                      <wp:docPr id="34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46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142F4" id="Rectángulo 33" o:spid="_x0000_s1026" style="position:absolute;margin-left:68.8pt;margin-top:-1.5pt;width:21.25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" fillcolor="#f2f2f2" strokecolor="#41719c" strokeweight=".5pt">
                      <v:stroke dashstyle="3 1"/>
                    </v:rect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27015A" wp14:editId="756BBBA0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-23495</wp:posOffset>
                      </wp:positionV>
                      <wp:extent cx="269875" cy="246380"/>
                      <wp:effectExtent l="0" t="0" r="15875" b="20320"/>
                      <wp:wrapNone/>
                      <wp:docPr id="37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46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382EE" id="Rectángulo 36" o:spid="_x0000_s1026" style="position:absolute;margin-left:111.3pt;margin-top:-1.85pt;width:21.25pt;height:1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" fillcolor="#f2f2f2" strokecolor="#41719c" strokeweight=".5pt">
                      <v:stroke dashstyle="3 1"/>
                    </v:rect>
                  </w:pict>
                </mc:Fallback>
              </mc:AlternateContent>
            </w:r>
            <w:r w:rsidR="001B033B" w:rsidRPr="001B033B"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  <w:t>D. Mayores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</w:tr>
      <w:tr w:rsidR="00384B10" w:rsidRPr="001B033B" w:rsidTr="00B01EA5">
        <w:trPr>
          <w:trHeight w:val="183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B033B" w:rsidRPr="001B033B" w:rsidRDefault="001B033B" w:rsidP="001B033B">
            <w:pPr>
              <w:jc w:val="right"/>
              <w:rPr>
                <w:rFonts w:cs="Arial"/>
                <w:b/>
                <w:bCs/>
                <w:sz w:val="24"/>
                <w:szCs w:val="24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24"/>
                <w:szCs w:val="24"/>
                <w:lang w:val="es-MX" w:eastAsia="es-MX"/>
              </w:rPr>
              <w:t xml:space="preserve"> Ʃ Total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33B" w:rsidRPr="001B033B" w:rsidRDefault="00384B10" w:rsidP="001B033B">
            <w:pPr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E22666" wp14:editId="13E7DDDD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28575</wp:posOffset>
                      </wp:positionV>
                      <wp:extent cx="269875" cy="246380"/>
                      <wp:effectExtent l="0" t="0" r="15875" b="20320"/>
                      <wp:wrapNone/>
                      <wp:docPr id="35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46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2B70A" id="Rectángulo 34" o:spid="_x0000_s1026" style="position:absolute;margin-left:69.15pt;margin-top:2.25pt;width:21.25pt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" fillcolor="#f2f2f2" strokecolor="#41719c" strokeweight=".5pt">
                      <v:stroke dashstyle="3 1"/>
                    </v:rect>
                  </w:pict>
                </mc:Fallback>
              </mc:AlternateContent>
            </w:r>
            <w:r w:rsidR="00B01EA5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A692AB0" wp14:editId="6F9777CE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26035</wp:posOffset>
                      </wp:positionV>
                      <wp:extent cx="269875" cy="246380"/>
                      <wp:effectExtent l="0" t="0" r="15875" b="20320"/>
                      <wp:wrapNone/>
                      <wp:docPr id="38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46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46E9E" id="Rectángulo 37" o:spid="_x0000_s1026" style="position:absolute;margin-left:111.25pt;margin-top:2.05pt;width:21.25pt;height:1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" fillcolor="#f2f2f2" strokecolor="#41719c" strokeweight=".5pt">
                      <v:stroke dashstyle="3 1"/>
                    </v:rect>
                  </w:pict>
                </mc:Fallback>
              </mc:AlternateContent>
            </w:r>
            <w:r w:rsidR="001B033B" w:rsidRPr="001B033B"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  <w:t>D. Menores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</w:tr>
      <w:tr w:rsidR="00384B10" w:rsidRPr="001B033B" w:rsidTr="004D6E76">
        <w:trPr>
          <w:trHeight w:val="5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33B" w:rsidRPr="001B033B" w:rsidRDefault="001B033B" w:rsidP="001B033B">
            <w:pPr>
              <w:jc w:val="right"/>
              <w:rPr>
                <w:rFonts w:cs="Arial"/>
                <w:b/>
                <w:bCs/>
                <w:sz w:val="24"/>
                <w:szCs w:val="24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33B" w:rsidRPr="001B033B" w:rsidRDefault="001B033B" w:rsidP="001B033B">
            <w:pPr>
              <w:jc w:val="right"/>
              <w:rPr>
                <w:rFonts w:cs="Arial"/>
                <w:b/>
                <w:bCs/>
                <w:sz w:val="24"/>
                <w:szCs w:val="24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33B" w:rsidRPr="001B033B" w:rsidRDefault="001B033B" w:rsidP="001B033B">
            <w:pPr>
              <w:jc w:val="right"/>
              <w:rPr>
                <w:rFonts w:cs="Arial"/>
                <w:b/>
                <w:bCs/>
                <w:sz w:val="24"/>
                <w:szCs w:val="24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sz w:val="20"/>
                <w:lang w:val="es-MX" w:eastAsia="es-MX"/>
              </w:rPr>
            </w:pPr>
            <w:r w:rsidRPr="001B033B">
              <w:rPr>
                <w:rFonts w:cs="Arial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sz w:val="20"/>
                <w:lang w:val="es-MX" w:eastAsia="es-MX"/>
              </w:rPr>
            </w:pPr>
            <w:r w:rsidRPr="001B033B">
              <w:rPr>
                <w:rFonts w:cs="Arial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</w:tr>
      <w:tr w:rsidR="00384B10" w:rsidRPr="001B033B" w:rsidTr="004D6E76">
        <w:trPr>
          <w:trHeight w:val="198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033B" w:rsidRPr="001B033B" w:rsidRDefault="001B033B" w:rsidP="001B033B">
            <w:pPr>
              <w:rPr>
                <w:rFonts w:cs="Arial"/>
                <w:b/>
                <w:bCs/>
                <w:i/>
                <w:iCs/>
                <w:sz w:val="20"/>
                <w:szCs w:val="22"/>
                <w:u w:val="single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sz w:val="20"/>
                <w:szCs w:val="22"/>
                <w:u w:val="single"/>
                <w:lang w:val="es-MX" w:eastAsia="es-MX"/>
              </w:rPr>
              <w:t>Observaciones: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Cs w:val="22"/>
                <w:lang w:val="es-MX" w:eastAsia="es-MX"/>
              </w:rPr>
            </w:pPr>
            <w:r w:rsidRPr="001B033B">
              <w:rPr>
                <w:rFonts w:cs="Arial"/>
                <w:color w:val="000000"/>
                <w:szCs w:val="22"/>
                <w:lang w:val="es-MX" w:eastAsia="es-MX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sz w:val="20"/>
                <w:lang w:val="es-MX" w:eastAsia="es-MX"/>
              </w:rPr>
            </w:pPr>
            <w:r w:rsidRPr="001B033B">
              <w:rPr>
                <w:rFonts w:cs="Arial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sz w:val="20"/>
                <w:lang w:val="es-MX" w:eastAsia="es-MX"/>
              </w:rPr>
            </w:pPr>
            <w:r w:rsidRPr="001B033B">
              <w:rPr>
                <w:rFonts w:cs="Arial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</w:tr>
      <w:tr w:rsidR="00384B10" w:rsidRPr="001B033B" w:rsidTr="004D6E76">
        <w:trPr>
          <w:trHeight w:val="198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sz w:val="20"/>
                <w:lang w:val="es-MX" w:eastAsia="es-MX"/>
              </w:rPr>
            </w:pPr>
            <w:r w:rsidRPr="001B033B">
              <w:rPr>
                <w:rFonts w:cs="Arial"/>
                <w:sz w:val="20"/>
                <w:lang w:val="es-MX" w:eastAsia="es-MX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sz w:val="20"/>
                <w:lang w:val="es-MX" w:eastAsia="es-MX"/>
              </w:rPr>
            </w:pPr>
            <w:r w:rsidRPr="001B033B">
              <w:rPr>
                <w:rFonts w:cs="Arial"/>
                <w:sz w:val="20"/>
                <w:lang w:val="es-MX" w:eastAsia="es-MX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Cs w:val="22"/>
                <w:lang w:val="es-MX" w:eastAsia="es-MX"/>
              </w:rPr>
            </w:pPr>
            <w:r w:rsidRPr="001B033B">
              <w:rPr>
                <w:rFonts w:cs="Arial"/>
                <w:color w:val="000000"/>
                <w:szCs w:val="22"/>
                <w:lang w:val="es-MX" w:eastAsia="es-MX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13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sz w:val="20"/>
                <w:lang w:val="es-MX" w:eastAsia="es-MX"/>
              </w:rPr>
            </w:pPr>
            <w:r w:rsidRPr="001B033B">
              <w:rPr>
                <w:rFonts w:cs="Arial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sz w:val="20"/>
                <w:lang w:val="es-MX" w:eastAsia="es-MX"/>
              </w:rPr>
            </w:pPr>
            <w:r w:rsidRPr="001B033B">
              <w:rPr>
                <w:rFonts w:cs="Arial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6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</w:tr>
      <w:tr w:rsidR="00384B10" w:rsidRPr="001B033B" w:rsidTr="004D6E76">
        <w:trPr>
          <w:trHeight w:val="230"/>
        </w:trPr>
        <w:tc>
          <w:tcPr>
            <w:tcW w:w="1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:rsidR="001B033B" w:rsidRDefault="001B033B" w:rsidP="001B033B">
            <w:pPr>
              <w:rPr>
                <w:rFonts w:cs="Arial"/>
                <w:b/>
                <w:bCs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20"/>
                <w:lang w:val="es-MX" w:eastAsia="es-MX"/>
              </w:rPr>
              <w:t>ESTATUS:</w:t>
            </w:r>
          </w:p>
          <w:p w:rsidR="004D6E76" w:rsidRDefault="004D6E76" w:rsidP="001B033B">
            <w:pPr>
              <w:rPr>
                <w:rFonts w:cs="Arial"/>
                <w:b/>
                <w:bCs/>
                <w:sz w:val="20"/>
                <w:lang w:val="es-MX" w:eastAsia="es-MX"/>
              </w:rPr>
            </w:pPr>
          </w:p>
          <w:p w:rsidR="004D6E76" w:rsidRPr="001B033B" w:rsidRDefault="004D6E76" w:rsidP="001B033B">
            <w:pPr>
              <w:rPr>
                <w:rFonts w:cs="Arial"/>
                <w:b/>
                <w:bCs/>
                <w:sz w:val="20"/>
                <w:lang w:val="es-MX" w:eastAsia="es-MX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b/>
                <w:bCs/>
                <w:sz w:val="20"/>
                <w:lang w:val="es-MX" w:eastAsia="es-MX"/>
              </w:rPr>
            </w:pPr>
          </w:p>
        </w:tc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sz w:val="20"/>
                <w:lang w:val="es-MX" w:eastAsia="es-MX"/>
              </w:rPr>
            </w:pPr>
            <w:r w:rsidRPr="001B033B">
              <w:rPr>
                <w:rFonts w:cs="Arial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rPr>
                <w:rFonts w:cs="Arial"/>
                <w:sz w:val="20"/>
                <w:lang w:val="es-MX" w:eastAsia="es-MX"/>
              </w:rPr>
            </w:pPr>
            <w:r w:rsidRPr="001B033B">
              <w:rPr>
                <w:rFonts w:cs="Arial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33B" w:rsidRPr="001B033B" w:rsidRDefault="001B033B" w:rsidP="001B033B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</w:tr>
    </w:tbl>
    <w:p w:rsidR="004D6E76" w:rsidRDefault="004D6E76" w:rsidP="004D6E76">
      <w:pPr>
        <w:tabs>
          <w:tab w:val="left" w:pos="6885"/>
        </w:tabs>
        <w:rPr>
          <w:sz w:val="14"/>
          <w:szCs w:val="14"/>
        </w:rPr>
      </w:pPr>
    </w:p>
    <w:p w:rsidR="005428CB" w:rsidRDefault="005428CB" w:rsidP="004D6E76">
      <w:pPr>
        <w:tabs>
          <w:tab w:val="left" w:pos="6885"/>
        </w:tabs>
        <w:rPr>
          <w:sz w:val="14"/>
          <w:szCs w:val="14"/>
        </w:rPr>
      </w:pPr>
    </w:p>
    <w:p w:rsidR="00F9777B" w:rsidRDefault="00F9777B" w:rsidP="002242E1">
      <w:pPr>
        <w:tabs>
          <w:tab w:val="left" w:pos="6885"/>
        </w:tabs>
        <w:rPr>
          <w:sz w:val="14"/>
          <w:szCs w:val="14"/>
        </w:rPr>
      </w:pPr>
    </w:p>
    <w:p w:rsidR="002242E1" w:rsidRDefault="002242E1" w:rsidP="002242E1">
      <w:pPr>
        <w:tabs>
          <w:tab w:val="left" w:pos="6885"/>
        </w:tabs>
        <w:rPr>
          <w:sz w:val="18"/>
          <w:szCs w:val="18"/>
        </w:rPr>
      </w:pPr>
    </w:p>
    <w:p w:rsidR="002242E1" w:rsidRDefault="002242E1" w:rsidP="004D6E76">
      <w:pPr>
        <w:tabs>
          <w:tab w:val="left" w:pos="6885"/>
        </w:tabs>
        <w:jc w:val="right"/>
        <w:rPr>
          <w:sz w:val="14"/>
          <w:szCs w:val="14"/>
        </w:rPr>
      </w:pPr>
    </w:p>
    <w:p w:rsidR="004D6E76" w:rsidRPr="00645ABA" w:rsidRDefault="004D6E76" w:rsidP="004D6E76">
      <w:pPr>
        <w:rPr>
          <w:sz w:val="16"/>
        </w:rPr>
      </w:pPr>
      <w:r w:rsidRPr="00645ABA">
        <w:rPr>
          <w:sz w:val="16"/>
        </w:rPr>
        <w:t>Estatus: APROBADO, CUARENTENA, INSPECCIONADO, RECHAZADO</w:t>
      </w:r>
    </w:p>
    <w:p w:rsidR="004D6E76" w:rsidRPr="00645ABA" w:rsidRDefault="004D6E76" w:rsidP="004D6E76">
      <w:pPr>
        <w:rPr>
          <w:sz w:val="16"/>
        </w:rPr>
      </w:pPr>
      <w:r w:rsidRPr="00645ABA">
        <w:rPr>
          <w:sz w:val="16"/>
        </w:rPr>
        <w:t>NOTA: Para productos no estériles colocar N/A en los criterios que apliquen.</w:t>
      </w:r>
    </w:p>
    <w:p w:rsidR="007F4C75" w:rsidRDefault="004D6E76" w:rsidP="007F4C75">
      <w:pPr>
        <w:tabs>
          <w:tab w:val="left" w:pos="6885"/>
        </w:tabs>
        <w:rPr>
          <w:sz w:val="14"/>
          <w:szCs w:val="14"/>
        </w:rPr>
      </w:pPr>
      <w:r w:rsidRPr="00645ABA">
        <w:rPr>
          <w:sz w:val="16"/>
        </w:rPr>
        <w:t xml:space="preserve">Colocar </w:t>
      </w:r>
      <w:r w:rsidRPr="00645ABA">
        <w:rPr>
          <w:rFonts w:cs="Arial"/>
          <w:sz w:val="16"/>
        </w:rPr>
        <w:t>√</w:t>
      </w:r>
      <w:r w:rsidRPr="00645ABA">
        <w:rPr>
          <w:sz w:val="16"/>
        </w:rPr>
        <w:t xml:space="preserve"> en los recuadros que solicite una verificación</w:t>
      </w:r>
      <w:r w:rsidR="007F4C75" w:rsidRPr="007F4C75">
        <w:rPr>
          <w:sz w:val="14"/>
          <w:szCs w:val="14"/>
        </w:rPr>
        <w:t xml:space="preserve"> </w:t>
      </w:r>
    </w:p>
    <w:p w:rsidR="00F9777B" w:rsidRPr="005428CB" w:rsidRDefault="007F4C75" w:rsidP="005428CB">
      <w:pPr>
        <w:tabs>
          <w:tab w:val="left" w:pos="6885"/>
        </w:tabs>
        <w:jc w:val="right"/>
        <w:rPr>
          <w:sz w:val="14"/>
          <w:szCs w:val="14"/>
        </w:rPr>
      </w:pPr>
      <w:r>
        <w:rPr>
          <w:sz w:val="14"/>
          <w:szCs w:val="14"/>
        </w:rPr>
        <w:t>Doble Car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1605"/>
        <w:gridCol w:w="1026"/>
        <w:gridCol w:w="827"/>
        <w:gridCol w:w="1801"/>
        <w:gridCol w:w="983"/>
        <w:gridCol w:w="144"/>
        <w:gridCol w:w="195"/>
        <w:gridCol w:w="195"/>
        <w:gridCol w:w="219"/>
        <w:gridCol w:w="1740"/>
        <w:gridCol w:w="1045"/>
        <w:gridCol w:w="210"/>
        <w:gridCol w:w="195"/>
        <w:gridCol w:w="195"/>
        <w:gridCol w:w="195"/>
      </w:tblGrid>
      <w:tr w:rsidR="00EE696C" w:rsidRPr="001B033B" w:rsidTr="006B63CD">
        <w:trPr>
          <w:trHeight w:val="183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lastRenderedPageBreak/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9777B" w:rsidRDefault="00F9777B" w:rsidP="006B63CD">
            <w:pPr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</w:p>
          <w:p w:rsidR="00F9777B" w:rsidRPr="001B033B" w:rsidRDefault="00F9777B" w:rsidP="006B63CD">
            <w:pPr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  <w:t>Fecha: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9777B" w:rsidRPr="001B033B" w:rsidRDefault="00F9777B" w:rsidP="006B63CD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  <w:t>Turno: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</w:tr>
      <w:tr w:rsidR="00F9777B" w:rsidRPr="001B033B" w:rsidTr="006B63CD">
        <w:trPr>
          <w:trHeight w:val="34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</w:tr>
      <w:tr w:rsidR="00F9777B" w:rsidRPr="001B033B" w:rsidTr="006B63CD">
        <w:trPr>
          <w:trHeight w:val="145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24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 xml:space="preserve">Cantidad acondicionada:                    </w:t>
            </w:r>
            <w:r>
              <w:rPr>
                <w:rFonts w:cs="Arial"/>
                <w:color w:val="000000"/>
                <w:sz w:val="20"/>
                <w:lang w:val="es-MX" w:eastAsia="es-MX"/>
              </w:rPr>
              <w:t xml:space="preserve">                    </w:t>
            </w: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Pieza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>
              <w:rPr>
                <w:rFonts w:cs="Arial"/>
                <w:color w:val="000000"/>
                <w:sz w:val="20"/>
                <w:lang w:val="es-MX" w:eastAsia="es-MX"/>
              </w:rPr>
              <w:t>Cantidad de Colectivos</w:t>
            </w: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:</w:t>
            </w:r>
          </w:p>
        </w:tc>
      </w:tr>
      <w:tr w:rsidR="00F9777B" w:rsidRPr="001B033B" w:rsidTr="006B63CD">
        <w:trPr>
          <w:trHeight w:val="3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</w:tr>
      <w:tr w:rsidR="00F9777B" w:rsidRPr="001B033B" w:rsidTr="006B63CD">
        <w:trPr>
          <w:trHeight w:val="151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24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Nivel de Inspección:               Nivel General I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 xml:space="preserve">Tamaño de Muestra: </w:t>
            </w:r>
            <w:r w:rsidR="00EE696C">
              <w:rPr>
                <w:rFonts w:cs="Arial"/>
                <w:color w:val="000000"/>
                <w:sz w:val="20"/>
                <w:lang w:val="es-MX" w:eastAsia="es-MX"/>
              </w:rPr>
              <w:t xml:space="preserve">                              (UM)</w:t>
            </w:r>
          </w:p>
        </w:tc>
      </w:tr>
      <w:tr w:rsidR="00F9777B" w:rsidRPr="001B033B" w:rsidTr="006B63CD">
        <w:trPr>
          <w:trHeight w:val="5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</w:tr>
      <w:tr w:rsidR="00F9777B" w:rsidRPr="001B033B" w:rsidTr="006B63CD">
        <w:trPr>
          <w:trHeight w:val="14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24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Inspector de Calidad: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9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Supervisor:</w:t>
            </w:r>
          </w:p>
        </w:tc>
      </w:tr>
      <w:tr w:rsidR="00F9777B" w:rsidRPr="001B033B" w:rsidTr="006B63CD">
        <w:trPr>
          <w:trHeight w:val="71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1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ascii="Times New Roman" w:hAnsi="Times New Roman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9777B" w:rsidRPr="001B033B" w:rsidTr="006B63CD">
        <w:trPr>
          <w:trHeight w:val="151"/>
        </w:trPr>
        <w:tc>
          <w:tcPr>
            <w:tcW w:w="5000" w:type="pct"/>
            <w:gridSpan w:val="16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sz w:val="24"/>
                <w:szCs w:val="24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24"/>
                <w:szCs w:val="24"/>
                <w:lang w:val="es-MX" w:eastAsia="es-MX"/>
              </w:rPr>
              <w:t xml:space="preserve">INSPECCIÓN DE PRODUCTO - CRITERIO CALIDAD A.Q.L. </w:t>
            </w:r>
          </w:p>
        </w:tc>
      </w:tr>
      <w:tr w:rsidR="00EE696C" w:rsidRPr="001B033B" w:rsidTr="006B63CD">
        <w:trPr>
          <w:trHeight w:val="34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1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szCs w:val="22"/>
                <w:lang w:val="es-MX" w:eastAsia="es-MX"/>
              </w:rPr>
            </w:pPr>
            <w:r w:rsidRPr="001B033B">
              <w:rPr>
                <w:rFonts w:cs="Arial"/>
                <w:b/>
                <w:bCs/>
                <w:szCs w:val="22"/>
                <w:lang w:val="es-MX" w:eastAsia="es-MX"/>
              </w:rPr>
              <w:t> </w:t>
            </w:r>
          </w:p>
        </w:tc>
      </w:tr>
      <w:tr w:rsidR="00F9777B" w:rsidRPr="001B033B" w:rsidTr="006B63CD">
        <w:trPr>
          <w:trHeight w:val="99"/>
        </w:trPr>
        <w:tc>
          <w:tcPr>
            <w:tcW w:w="129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18"/>
                <w:szCs w:val="18"/>
                <w:lang w:val="es-MX" w:eastAsia="es-MX"/>
              </w:rPr>
              <w:t>DEFECTOS CRÍTICOS A.Q.L. (0.6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sz w:val="20"/>
                <w:lang w:val="es-MX" w:eastAsia="es-MX"/>
              </w:rPr>
            </w:pP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18"/>
                <w:szCs w:val="18"/>
                <w:lang w:val="es-MX" w:eastAsia="es-MX"/>
              </w:rPr>
              <w:t>DEFECTOS MAYORES A.Q.L. (1.0)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sz w:val="20"/>
                <w:lang w:val="es-MX" w:eastAsia="es-MX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18"/>
                <w:szCs w:val="18"/>
                <w:lang w:val="es-MX" w:eastAsia="es-MX"/>
              </w:rPr>
              <w:t>DEFECTOS MENORES A.Q.L. (4.0)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</w:tr>
      <w:tr w:rsidR="00EE696C" w:rsidRPr="001B033B" w:rsidTr="006B63CD">
        <w:trPr>
          <w:trHeight w:val="99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9777B" w:rsidRDefault="00F9777B" w:rsidP="006B63CD">
            <w:pPr>
              <w:rPr>
                <w:rFonts w:cs="Arial"/>
                <w:b/>
                <w:bCs/>
                <w:sz w:val="16"/>
                <w:szCs w:val="16"/>
                <w:lang w:val="es-MX" w:eastAsia="es-MX"/>
              </w:rPr>
            </w:pPr>
          </w:p>
          <w:p w:rsidR="00F9777B" w:rsidRPr="001B033B" w:rsidRDefault="00F9777B" w:rsidP="006B63CD">
            <w:pPr>
              <w:rPr>
                <w:rFonts w:cs="Arial"/>
                <w:b/>
                <w:bCs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16"/>
                <w:szCs w:val="16"/>
                <w:lang w:val="es-MX" w:eastAsia="es-MX"/>
              </w:rPr>
              <w:t xml:space="preserve">Criterio AC:         /      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16"/>
                <w:szCs w:val="16"/>
                <w:lang w:val="es-MX" w:eastAsia="es-MX"/>
              </w:rPr>
              <w:t>MÉTODO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01EA5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</w:t>
            </w:r>
            <w:r w:rsidRPr="00B01EA5">
              <w:rPr>
                <w:rFonts w:ascii="Calibri" w:hAnsi="Calibri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NTIDAD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MX" w:eastAsia="es-MX"/>
              </w:rPr>
              <w:t xml:space="preserve">Criterio AC:        </w:t>
            </w:r>
            <w:r w:rsidRPr="001B033B">
              <w:rPr>
                <w:rFonts w:cs="Arial"/>
                <w:b/>
                <w:bCs/>
                <w:sz w:val="16"/>
                <w:szCs w:val="16"/>
                <w:lang w:val="es-MX" w:eastAsia="es-MX"/>
              </w:rPr>
              <w:t xml:space="preserve">/       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16"/>
                <w:szCs w:val="16"/>
                <w:lang w:val="es-MX" w:eastAsia="es-MX"/>
              </w:rPr>
              <w:t>MÉTODO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3"/>
                <w:szCs w:val="13"/>
                <w:lang w:val="es-MX" w:eastAsia="es-MX"/>
              </w:rPr>
            </w:pPr>
            <w:r w:rsidRPr="00B01EA5">
              <w:rPr>
                <w:rFonts w:asciiTheme="minorHAnsi" w:hAnsiTheme="minorHAnsi" w:cs="Arial"/>
                <w:b/>
                <w:bCs/>
                <w:color w:val="000000"/>
                <w:sz w:val="13"/>
                <w:szCs w:val="13"/>
                <w:lang w:val="es-MX" w:eastAsia="es-MX"/>
              </w:rPr>
              <w:t>CANTIDAD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b/>
                <w:bCs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16"/>
                <w:szCs w:val="16"/>
                <w:lang w:val="es-MX" w:eastAsia="es-MX"/>
              </w:rPr>
              <w:t xml:space="preserve">Criterio AC:       /       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16"/>
                <w:szCs w:val="16"/>
                <w:lang w:val="es-MX" w:eastAsia="es-MX"/>
              </w:rPr>
              <w:t>MÉTODO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ascii="Calibri" w:hAnsi="Calibri" w:cs="Arial"/>
                <w:b/>
                <w:bCs/>
                <w:color w:val="000000"/>
                <w:sz w:val="18"/>
                <w:szCs w:val="16"/>
                <w:lang w:val="es-MX" w:eastAsia="es-MX"/>
              </w:rPr>
              <w:t>C</w:t>
            </w:r>
            <w:r w:rsidRPr="001B033B">
              <w:rPr>
                <w:rFonts w:ascii="Calibri" w:hAnsi="Calibri" w:cs="Arial"/>
                <w:b/>
                <w:bCs/>
                <w:color w:val="000000"/>
                <w:sz w:val="14"/>
                <w:szCs w:val="16"/>
                <w:lang w:val="es-MX" w:eastAsia="es-MX"/>
              </w:rPr>
              <w:t>ANTIDAD</w:t>
            </w:r>
          </w:p>
        </w:tc>
      </w:tr>
      <w:tr w:rsidR="00EE696C" w:rsidRPr="001B033B" w:rsidTr="006B63CD">
        <w:trPr>
          <w:trHeight w:val="262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Mal etiquetado (Orden Vs Etiqueta autorizad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 vs OP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Factor de empaque incorrect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 vs OP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Ausencia indicador de esterilización en empaque secundari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EE696C" w:rsidRPr="001B033B" w:rsidTr="006B63CD">
        <w:trPr>
          <w:trHeight w:val="288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Lote incorrect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 vs OP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Ausencia indicador de esterilización en empaque primari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 vs OP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Ausencia de Sellos de Garantía en empaque colectiv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</w:tr>
      <w:tr w:rsidR="00EE696C" w:rsidRPr="001B033B" w:rsidTr="006B63CD">
        <w:trPr>
          <w:trHeight w:val="198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Fecha de fabricación  y caducidad incorrect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 vs OP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 xml:space="preserve">Mal colocado de etiqueta primaria </w:t>
            </w:r>
            <w:proofErr w:type="spellStart"/>
            <w:r w:rsidRPr="001B033B">
              <w:rPr>
                <w:rFonts w:cs="Arial"/>
                <w:sz w:val="16"/>
                <w:szCs w:val="16"/>
                <w:lang w:val="es-MX" w:eastAsia="es-MX"/>
              </w:rPr>
              <w:t>ó</w:t>
            </w:r>
            <w:proofErr w:type="spellEnd"/>
            <w:r w:rsidRPr="001B033B">
              <w:rPr>
                <w:rFonts w:cs="Arial"/>
                <w:sz w:val="16"/>
                <w:szCs w:val="16"/>
                <w:lang w:val="es-MX" w:eastAsia="es-MX"/>
              </w:rPr>
              <w:t xml:space="preserve"> colectiv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Mal sellado de empaque colectiv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</w:tr>
      <w:tr w:rsidR="00EE696C" w:rsidRPr="001B033B" w:rsidTr="006B63CD">
        <w:trPr>
          <w:trHeight w:val="198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Contaminación cruzad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Etiqueta primaria y secundaria de ID ilegibl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Mal estibad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</w:tr>
      <w:tr w:rsidR="00EE696C" w:rsidRPr="001B033B" w:rsidTr="006B63CD">
        <w:trPr>
          <w:trHeight w:val="198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Producto sin etiqueta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Empaque colectivo incorrect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F9777B" w:rsidRPr="001B033B" w:rsidRDefault="00F9777B" w:rsidP="006B63CD">
            <w:pPr>
              <w:jc w:val="right"/>
              <w:rPr>
                <w:rFonts w:cs="Arial"/>
                <w:b/>
                <w:bCs/>
                <w:sz w:val="24"/>
                <w:szCs w:val="24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24"/>
                <w:szCs w:val="24"/>
                <w:lang w:val="es-MX" w:eastAsia="es-MX"/>
              </w:rPr>
              <w:t xml:space="preserve"> Ʃ Total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</w:tr>
      <w:tr w:rsidR="00EE696C" w:rsidRPr="001B033B" w:rsidTr="006B63CD">
        <w:trPr>
          <w:trHeight w:val="198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 xml:space="preserve">Mal sellado de empaque primario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 xml:space="preserve">Empaque colectivo sucio </w:t>
            </w:r>
            <w:proofErr w:type="spellStart"/>
            <w:r w:rsidRPr="001B033B">
              <w:rPr>
                <w:rFonts w:cs="Arial"/>
                <w:sz w:val="16"/>
                <w:szCs w:val="16"/>
                <w:lang w:val="es-MX" w:eastAsia="es-MX"/>
              </w:rPr>
              <w:t>ó</w:t>
            </w:r>
            <w:proofErr w:type="spellEnd"/>
            <w:r w:rsidRPr="001B033B">
              <w:rPr>
                <w:rFonts w:cs="Arial"/>
                <w:sz w:val="16"/>
                <w:szCs w:val="16"/>
                <w:lang w:val="es-MX" w:eastAsia="es-MX"/>
              </w:rPr>
              <w:t xml:space="preserve"> rot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sz w:val="20"/>
                <w:lang w:val="es-MX" w:eastAsia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B4CC82" wp14:editId="7A167DC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-17780</wp:posOffset>
                      </wp:positionV>
                      <wp:extent cx="978535" cy="1828800"/>
                      <wp:effectExtent l="0" t="0" r="0" b="127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892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777B" w:rsidRPr="004D6E76" w:rsidRDefault="00F9777B" w:rsidP="00F9777B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entro de </w:t>
                                  </w:r>
                                  <w:r w:rsidRPr="004D6E76">
                                    <w:rPr>
                                      <w:rFonts w:cs="Arial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B4CC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7" o:spid="_x0000_s1028" type="#_x0000_t202" style="position:absolute;margin-left:36.65pt;margin-top:-1.4pt;width:77.05pt;height:2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" filled="f" stroked="f">
                      <v:textbox style="mso-fit-shape-to-text:t">
                        <w:txbxContent>
                          <w:p w:rsidR="00F9777B" w:rsidRPr="004D6E76" w:rsidRDefault="00F9777B" w:rsidP="00F9777B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ntro de </w:t>
                            </w:r>
                            <w:r w:rsidRPr="004D6E76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Q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E514F0" wp14:editId="2E611195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78435</wp:posOffset>
                      </wp:positionV>
                      <wp:extent cx="269875" cy="246380"/>
                      <wp:effectExtent l="0" t="0" r="15875" b="20320"/>
                      <wp:wrapNone/>
                      <wp:docPr id="18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B5537" id="Rectángulo 32" o:spid="_x0000_s1026" style="position:absolute;margin-left:68.75pt;margin-top:14.05pt;width:21.25pt;height:1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" fillcolor="#f2f2f2 [3052]" strokecolor="#1f4d78 [1604]" strokeweight=".5pt">
                      <v:stroke dashstyle="3 1"/>
                    </v:rect>
                  </w:pict>
                </mc:Fallback>
              </mc:AlternateContent>
            </w:r>
            <w:r w:rsidRPr="001B033B">
              <w:rPr>
                <w:rFonts w:cs="Arial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right"/>
              <w:rPr>
                <w:rFonts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EC452A" wp14:editId="6F263366">
                      <wp:simplePos x="0" y="0"/>
                      <wp:positionH relativeFrom="column">
                        <wp:posOffset>-786765</wp:posOffset>
                      </wp:positionH>
                      <wp:positionV relativeFrom="paragraph">
                        <wp:posOffset>-114300</wp:posOffset>
                      </wp:positionV>
                      <wp:extent cx="978535" cy="1828800"/>
                      <wp:effectExtent l="0" t="0" r="0" b="127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892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777B" w:rsidRPr="004D6E76" w:rsidRDefault="00F9777B" w:rsidP="00F9777B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uera de </w:t>
                                  </w:r>
                                  <w:r w:rsidRPr="004D6E76">
                                    <w:rPr>
                                      <w:rFonts w:cs="Arial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C452A" id="Cuadro de texto 19" o:spid="_x0000_s1029" type="#_x0000_t202" style="position:absolute;left:0;text-align:left;margin-left:-61.95pt;margin-top:-9pt;width:77.05pt;height:2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" filled="f" stroked="f">
                      <v:textbox style="mso-fit-shape-to-text:t">
                        <w:txbxContent>
                          <w:p w:rsidR="00F9777B" w:rsidRPr="004D6E76" w:rsidRDefault="00F9777B" w:rsidP="00F9777B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uera de </w:t>
                            </w:r>
                            <w:r w:rsidRPr="004D6E76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Q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033B">
              <w:rPr>
                <w:rFonts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EE696C" w:rsidRPr="001B033B" w:rsidTr="006B63CD">
        <w:trPr>
          <w:trHeight w:val="198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Empaque primario dañad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Etiqueta primaria dañ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8EB369" wp14:editId="28859797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-99060</wp:posOffset>
                      </wp:positionV>
                      <wp:extent cx="269875" cy="246380"/>
                      <wp:effectExtent l="0" t="0" r="15875" b="20320"/>
                      <wp:wrapNone/>
                      <wp:docPr id="20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A098C" id="Rectángulo 35" o:spid="_x0000_s1026" style="position:absolute;margin-left:110.85pt;margin-top:-7.8pt;width:21.25pt;height:1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" fillcolor="#f2f2f2 [3052]" strokecolor="#1f4d78 [1604]" strokeweight=".5pt">
                      <v:stroke dashstyle="3 1"/>
                    </v:rect>
                  </w:pict>
                </mc:Fallback>
              </mc:AlternateContent>
            </w:r>
            <w:r w:rsidRPr="001B033B"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  <w:t>D. Críticos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F9777B" w:rsidRPr="001B033B" w:rsidTr="006B63CD">
        <w:trPr>
          <w:trHeight w:val="198"/>
        </w:trPr>
        <w:tc>
          <w:tcPr>
            <w:tcW w:w="129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F9777B" w:rsidRPr="001B033B" w:rsidRDefault="00F9777B" w:rsidP="006B63CD">
            <w:pPr>
              <w:jc w:val="right"/>
              <w:rPr>
                <w:rFonts w:cs="Arial"/>
                <w:b/>
                <w:bCs/>
                <w:sz w:val="24"/>
                <w:szCs w:val="24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24"/>
                <w:szCs w:val="24"/>
                <w:lang w:val="es-MX" w:eastAsia="es-MX"/>
              </w:rPr>
              <w:t xml:space="preserve"> Ʃ Total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sz w:val="16"/>
                <w:szCs w:val="16"/>
                <w:lang w:val="es-MX" w:eastAsia="es-MX"/>
              </w:rPr>
              <w:t>Etiqueta secundaria dañ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Visual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154A88" wp14:editId="53D9129B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-19050</wp:posOffset>
                      </wp:positionV>
                      <wp:extent cx="269875" cy="246380"/>
                      <wp:effectExtent l="0" t="0" r="15875" b="20320"/>
                      <wp:wrapNone/>
                      <wp:docPr id="21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46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9A786" id="Rectángulo 33" o:spid="_x0000_s1026" style="position:absolute;margin-left:68.8pt;margin-top:-1.5pt;width:21.25pt;height:1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" fillcolor="#f2f2f2" strokecolor="#41719c" strokeweight=".5pt">
                      <v:stroke dashstyle="3 1"/>
                    </v:rect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9AB9DEC" wp14:editId="57D649DD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-23495</wp:posOffset>
                      </wp:positionV>
                      <wp:extent cx="269875" cy="246380"/>
                      <wp:effectExtent l="0" t="0" r="15875" b="20320"/>
                      <wp:wrapNone/>
                      <wp:docPr id="22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46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111B2" id="Rectángulo 36" o:spid="_x0000_s1026" style="position:absolute;margin-left:111.3pt;margin-top:-1.85pt;width:21.25pt;height:1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" fillcolor="#f2f2f2" strokecolor="#41719c" strokeweight=".5pt">
                      <v:stroke dashstyle="3 1"/>
                    </v:rect>
                  </w:pict>
                </mc:Fallback>
              </mc:AlternateContent>
            </w:r>
            <w:r w:rsidRPr="001B033B"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  <w:t>D. Mayores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</w:tr>
      <w:tr w:rsidR="00F9777B" w:rsidRPr="001B033B" w:rsidTr="006B63CD">
        <w:trPr>
          <w:trHeight w:val="183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9777B" w:rsidRPr="001B033B" w:rsidRDefault="00F9777B" w:rsidP="006B63CD">
            <w:pPr>
              <w:jc w:val="right"/>
              <w:rPr>
                <w:rFonts w:cs="Arial"/>
                <w:b/>
                <w:bCs/>
                <w:sz w:val="24"/>
                <w:szCs w:val="24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24"/>
                <w:szCs w:val="24"/>
                <w:lang w:val="es-MX" w:eastAsia="es-MX"/>
              </w:rPr>
              <w:t xml:space="preserve"> Ʃ Total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77B" w:rsidRPr="001B033B" w:rsidRDefault="00F9777B" w:rsidP="006B63CD">
            <w:pPr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DC8909" wp14:editId="718211BB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26035</wp:posOffset>
                      </wp:positionV>
                      <wp:extent cx="269875" cy="246380"/>
                      <wp:effectExtent l="0" t="0" r="15875" b="20320"/>
                      <wp:wrapNone/>
                      <wp:docPr id="23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46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BA509" id="Rectángulo 37" o:spid="_x0000_s1026" style="position:absolute;margin-left:111.25pt;margin-top:2.05pt;width:21.25pt;height:1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" fillcolor="#f2f2f2" strokecolor="#41719c" strokeweight=".5pt">
                      <v:stroke dashstyle="3 1"/>
                    </v:rect>
                  </w:pict>
                </mc:Fallback>
              </mc:AlternateContent>
            </w:r>
            <w:r w:rsidRPr="001B033B"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  <w:t>D. Menores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</w:tr>
      <w:tr w:rsidR="00EE696C" w:rsidRPr="001B033B" w:rsidTr="006B63CD">
        <w:trPr>
          <w:trHeight w:val="5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77B" w:rsidRPr="001B033B" w:rsidRDefault="00F9777B" w:rsidP="006B63CD">
            <w:pPr>
              <w:jc w:val="right"/>
              <w:rPr>
                <w:rFonts w:cs="Arial"/>
                <w:b/>
                <w:bCs/>
                <w:sz w:val="24"/>
                <w:szCs w:val="24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77B" w:rsidRPr="001B033B" w:rsidRDefault="00F9777B" w:rsidP="006B63CD">
            <w:pPr>
              <w:jc w:val="right"/>
              <w:rPr>
                <w:rFonts w:cs="Arial"/>
                <w:b/>
                <w:bCs/>
                <w:sz w:val="24"/>
                <w:szCs w:val="24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777B" w:rsidRPr="001B033B" w:rsidRDefault="00F9777B" w:rsidP="006B63CD">
            <w:pPr>
              <w:jc w:val="right"/>
              <w:rPr>
                <w:rFonts w:cs="Arial"/>
                <w:b/>
                <w:bCs/>
                <w:sz w:val="24"/>
                <w:szCs w:val="24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sz w:val="20"/>
                <w:lang w:val="es-MX" w:eastAsia="es-MX"/>
              </w:rPr>
            </w:pPr>
            <w:r w:rsidRPr="001B033B">
              <w:rPr>
                <w:rFonts w:cs="Arial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sz w:val="20"/>
                <w:lang w:val="es-MX" w:eastAsia="es-MX"/>
              </w:rPr>
            </w:pPr>
            <w:r w:rsidRPr="001B033B">
              <w:rPr>
                <w:rFonts w:cs="Arial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5EF2F9E" wp14:editId="64027D77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-189230</wp:posOffset>
                      </wp:positionV>
                      <wp:extent cx="269875" cy="246380"/>
                      <wp:effectExtent l="0" t="0" r="15875" b="20320"/>
                      <wp:wrapNone/>
                      <wp:docPr id="2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46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05875" id="Rectángulo 34" o:spid="_x0000_s1026" style="position:absolute;margin-left:70.2pt;margin-top:-14.9pt;width:21.25pt;height:1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" fillcolor="#f2f2f2" strokecolor="#41719c" strokeweight=".5pt">
                      <v:stroke dashstyle="3 1"/>
                    </v:rect>
                  </w:pict>
                </mc:Fallback>
              </mc:AlternateContent>
            </w: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</w:tr>
      <w:tr w:rsidR="00F9777B" w:rsidRPr="001B033B" w:rsidTr="006B63CD">
        <w:trPr>
          <w:trHeight w:val="198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777B" w:rsidRPr="001B033B" w:rsidRDefault="00F9777B" w:rsidP="006B63CD">
            <w:pPr>
              <w:rPr>
                <w:rFonts w:cs="Arial"/>
                <w:b/>
                <w:bCs/>
                <w:i/>
                <w:iCs/>
                <w:sz w:val="20"/>
                <w:szCs w:val="22"/>
                <w:u w:val="single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sz w:val="20"/>
                <w:szCs w:val="22"/>
                <w:u w:val="single"/>
                <w:lang w:val="es-MX" w:eastAsia="es-MX"/>
              </w:rPr>
              <w:t>Observaciones: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Cs w:val="22"/>
                <w:lang w:val="es-MX" w:eastAsia="es-MX"/>
              </w:rPr>
            </w:pPr>
            <w:r w:rsidRPr="001B033B">
              <w:rPr>
                <w:rFonts w:cs="Arial"/>
                <w:color w:val="000000"/>
                <w:szCs w:val="22"/>
                <w:lang w:val="es-MX" w:eastAsia="es-MX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sz w:val="20"/>
                <w:lang w:val="es-MX" w:eastAsia="es-MX"/>
              </w:rPr>
            </w:pPr>
            <w:r w:rsidRPr="001B033B">
              <w:rPr>
                <w:rFonts w:cs="Arial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sz w:val="20"/>
                <w:lang w:val="es-MX" w:eastAsia="es-MX"/>
              </w:rPr>
            </w:pPr>
            <w:r w:rsidRPr="001B033B">
              <w:rPr>
                <w:rFonts w:cs="Arial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</w:tr>
      <w:tr w:rsidR="00F9777B" w:rsidRPr="001B033B" w:rsidTr="006B63CD">
        <w:trPr>
          <w:trHeight w:val="198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sz w:val="20"/>
                <w:lang w:val="es-MX" w:eastAsia="es-MX"/>
              </w:rPr>
            </w:pPr>
            <w:r w:rsidRPr="001B033B">
              <w:rPr>
                <w:rFonts w:cs="Arial"/>
                <w:sz w:val="20"/>
                <w:lang w:val="es-MX" w:eastAsia="es-MX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sz w:val="20"/>
                <w:lang w:val="es-MX" w:eastAsia="es-MX"/>
              </w:rPr>
            </w:pPr>
            <w:r w:rsidRPr="001B033B">
              <w:rPr>
                <w:rFonts w:cs="Arial"/>
                <w:sz w:val="20"/>
                <w:lang w:val="es-MX" w:eastAsia="es-MX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Cs w:val="22"/>
                <w:lang w:val="es-MX" w:eastAsia="es-MX"/>
              </w:rPr>
            </w:pPr>
            <w:r w:rsidRPr="001B033B">
              <w:rPr>
                <w:rFonts w:cs="Arial"/>
                <w:color w:val="000000"/>
                <w:szCs w:val="22"/>
                <w:lang w:val="es-MX" w:eastAsia="es-MX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13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sz w:val="20"/>
                <w:lang w:val="es-MX" w:eastAsia="es-MX"/>
              </w:rPr>
            </w:pPr>
            <w:r w:rsidRPr="001B033B">
              <w:rPr>
                <w:rFonts w:cs="Arial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sz w:val="20"/>
                <w:lang w:val="es-MX" w:eastAsia="es-MX"/>
              </w:rPr>
            </w:pPr>
            <w:r w:rsidRPr="001B033B">
              <w:rPr>
                <w:rFonts w:cs="Arial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6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</w:tr>
      <w:tr w:rsidR="00F9777B" w:rsidRPr="001B033B" w:rsidTr="006B63CD">
        <w:trPr>
          <w:trHeight w:val="230"/>
        </w:trPr>
        <w:tc>
          <w:tcPr>
            <w:tcW w:w="1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:rsidR="00F9777B" w:rsidRDefault="00F9777B" w:rsidP="006B63CD">
            <w:pPr>
              <w:rPr>
                <w:rFonts w:cs="Arial"/>
                <w:b/>
                <w:bCs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sz w:val="20"/>
                <w:lang w:val="es-MX" w:eastAsia="es-MX"/>
              </w:rPr>
              <w:t>ESTATUS:</w:t>
            </w:r>
          </w:p>
          <w:p w:rsidR="00F9777B" w:rsidRDefault="00F9777B" w:rsidP="006B63CD">
            <w:pPr>
              <w:rPr>
                <w:rFonts w:cs="Arial"/>
                <w:b/>
                <w:bCs/>
                <w:sz w:val="20"/>
                <w:lang w:val="es-MX" w:eastAsia="es-MX"/>
              </w:rPr>
            </w:pPr>
          </w:p>
          <w:p w:rsidR="00F9777B" w:rsidRPr="001B033B" w:rsidRDefault="00F9777B" w:rsidP="006B63CD">
            <w:pPr>
              <w:rPr>
                <w:rFonts w:cs="Arial"/>
                <w:b/>
                <w:bCs/>
                <w:sz w:val="20"/>
                <w:lang w:val="es-MX" w:eastAsia="es-MX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b/>
                <w:bCs/>
                <w:sz w:val="20"/>
                <w:lang w:val="es-MX" w:eastAsia="es-MX"/>
              </w:rPr>
            </w:pPr>
          </w:p>
        </w:tc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sz w:val="20"/>
                <w:lang w:val="es-MX" w:eastAsia="es-MX"/>
              </w:rPr>
            </w:pPr>
            <w:r w:rsidRPr="001B033B">
              <w:rPr>
                <w:rFonts w:cs="Arial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rPr>
                <w:rFonts w:cs="Arial"/>
                <w:sz w:val="20"/>
                <w:lang w:val="es-MX" w:eastAsia="es-MX"/>
              </w:rPr>
            </w:pPr>
            <w:r w:rsidRPr="001B033B">
              <w:rPr>
                <w:rFonts w:cs="Arial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B03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77B" w:rsidRPr="001B033B" w:rsidRDefault="00F9777B" w:rsidP="006B63C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</w:pPr>
            <w:r w:rsidRPr="001B033B">
              <w:rPr>
                <w:rFonts w:cs="Arial"/>
                <w:b/>
                <w:bCs/>
                <w:i/>
                <w:iCs/>
                <w:color w:val="000000"/>
                <w:sz w:val="20"/>
                <w:lang w:val="es-MX" w:eastAsia="es-MX"/>
              </w:rPr>
              <w:t> </w:t>
            </w:r>
          </w:p>
        </w:tc>
      </w:tr>
    </w:tbl>
    <w:p w:rsidR="00B01EA5" w:rsidRDefault="00B01EA5" w:rsidP="00B01EA5">
      <w:pPr>
        <w:tabs>
          <w:tab w:val="left" w:pos="6885"/>
        </w:tabs>
        <w:rPr>
          <w:rFonts w:cs="Arial"/>
          <w:color w:val="000000"/>
          <w:sz w:val="18"/>
          <w:szCs w:val="18"/>
          <w:lang w:val="es-MX" w:eastAsia="es-MX"/>
        </w:rPr>
      </w:pPr>
    </w:p>
    <w:p w:rsidR="004D6E76" w:rsidRDefault="004D6E76" w:rsidP="00F9777B">
      <w:pPr>
        <w:tabs>
          <w:tab w:val="left" w:pos="6885"/>
        </w:tabs>
        <w:rPr>
          <w:rFonts w:cs="Arial"/>
          <w:color w:val="000000"/>
          <w:sz w:val="18"/>
          <w:szCs w:val="18"/>
          <w:lang w:val="es-MX" w:eastAsia="es-MX"/>
        </w:rPr>
      </w:pPr>
    </w:p>
    <w:p w:rsidR="004D6E76" w:rsidRDefault="004D6E76" w:rsidP="004D6E76">
      <w:pPr>
        <w:tabs>
          <w:tab w:val="left" w:pos="6885"/>
        </w:tabs>
        <w:jc w:val="right"/>
        <w:rPr>
          <w:rFonts w:cs="Arial"/>
          <w:color w:val="000000"/>
          <w:sz w:val="18"/>
          <w:szCs w:val="18"/>
          <w:lang w:val="es-MX" w:eastAsia="es-MX"/>
        </w:rPr>
      </w:pPr>
    </w:p>
    <w:p w:rsidR="005428CB" w:rsidRDefault="005428CB" w:rsidP="004D6E76">
      <w:pPr>
        <w:tabs>
          <w:tab w:val="left" w:pos="6885"/>
        </w:tabs>
        <w:jc w:val="right"/>
        <w:rPr>
          <w:sz w:val="14"/>
          <w:szCs w:val="14"/>
        </w:rPr>
      </w:pPr>
    </w:p>
    <w:p w:rsidR="004D6E76" w:rsidRDefault="004D6E76" w:rsidP="004D6E76">
      <w:pPr>
        <w:tabs>
          <w:tab w:val="left" w:pos="6885"/>
        </w:tabs>
        <w:jc w:val="right"/>
        <w:rPr>
          <w:sz w:val="14"/>
          <w:szCs w:val="14"/>
        </w:rPr>
      </w:pPr>
      <w:bookmarkStart w:id="0" w:name="_GoBack"/>
      <w:bookmarkEnd w:id="0"/>
      <w:r>
        <w:rPr>
          <w:sz w:val="14"/>
          <w:szCs w:val="14"/>
        </w:rPr>
        <w:t xml:space="preserve">   </w:t>
      </w:r>
    </w:p>
    <w:p w:rsidR="004D6E76" w:rsidRDefault="004D6E76" w:rsidP="004D6E76">
      <w:pPr>
        <w:tabs>
          <w:tab w:val="left" w:pos="6885"/>
        </w:tabs>
        <w:rPr>
          <w:sz w:val="14"/>
          <w:szCs w:val="14"/>
        </w:rPr>
      </w:pPr>
    </w:p>
    <w:p w:rsidR="004D6E76" w:rsidRDefault="004D6E76" w:rsidP="004D6E76">
      <w:pPr>
        <w:tabs>
          <w:tab w:val="left" w:pos="6885"/>
        </w:tabs>
        <w:rPr>
          <w:sz w:val="14"/>
          <w:szCs w:val="14"/>
        </w:rPr>
      </w:pPr>
    </w:p>
    <w:p w:rsidR="004D6E76" w:rsidRDefault="004D6E76" w:rsidP="004D6E76">
      <w:pPr>
        <w:rPr>
          <w:sz w:val="12"/>
        </w:rPr>
      </w:pPr>
    </w:p>
    <w:p w:rsidR="002242E1" w:rsidRDefault="002242E1" w:rsidP="004D6E76">
      <w:pPr>
        <w:rPr>
          <w:sz w:val="12"/>
        </w:rPr>
      </w:pPr>
    </w:p>
    <w:p w:rsidR="002242E1" w:rsidRDefault="002242E1" w:rsidP="004D6E76">
      <w:pPr>
        <w:rPr>
          <w:sz w:val="12"/>
        </w:rPr>
      </w:pPr>
    </w:p>
    <w:p w:rsidR="002242E1" w:rsidRDefault="002242E1" w:rsidP="004D6E76">
      <w:pPr>
        <w:rPr>
          <w:sz w:val="12"/>
        </w:rPr>
      </w:pPr>
    </w:p>
    <w:p w:rsidR="004D6E76" w:rsidRPr="00645ABA" w:rsidRDefault="004D6E76" w:rsidP="004D6E76">
      <w:pPr>
        <w:rPr>
          <w:sz w:val="16"/>
        </w:rPr>
      </w:pPr>
      <w:r w:rsidRPr="00645ABA">
        <w:rPr>
          <w:sz w:val="16"/>
        </w:rPr>
        <w:t>Estatus: APROBADO, CUARENTENA, INSPECCIONADO, RECHAZADO</w:t>
      </w:r>
    </w:p>
    <w:p w:rsidR="004D6E76" w:rsidRPr="00645ABA" w:rsidRDefault="004D6E76" w:rsidP="004D6E76">
      <w:pPr>
        <w:rPr>
          <w:sz w:val="16"/>
        </w:rPr>
      </w:pPr>
      <w:r w:rsidRPr="00645ABA">
        <w:rPr>
          <w:sz w:val="16"/>
        </w:rPr>
        <w:t>NOTA: Para productos no estériles colocar N/A en los criterios que apliquen.</w:t>
      </w:r>
    </w:p>
    <w:p w:rsidR="004D6E76" w:rsidRPr="00645ABA" w:rsidRDefault="004D6E76" w:rsidP="004D6E76">
      <w:pPr>
        <w:rPr>
          <w:sz w:val="16"/>
        </w:rPr>
      </w:pPr>
      <w:r w:rsidRPr="00645ABA">
        <w:rPr>
          <w:sz w:val="16"/>
        </w:rPr>
        <w:t xml:space="preserve">Colocar </w:t>
      </w:r>
      <w:r w:rsidRPr="00645ABA">
        <w:rPr>
          <w:rFonts w:cs="Arial"/>
          <w:sz w:val="16"/>
        </w:rPr>
        <w:t>√</w:t>
      </w:r>
      <w:r w:rsidRPr="00645ABA">
        <w:rPr>
          <w:sz w:val="16"/>
        </w:rPr>
        <w:t xml:space="preserve"> en los recuadros que solicite una verificación</w:t>
      </w:r>
    </w:p>
    <w:p w:rsidR="000E321A" w:rsidRDefault="000E321A" w:rsidP="002A0E77">
      <w:pPr>
        <w:tabs>
          <w:tab w:val="left" w:pos="6885"/>
        </w:tabs>
      </w:pPr>
    </w:p>
    <w:p w:rsidR="000E321A" w:rsidRDefault="000E321A" w:rsidP="002A0E77">
      <w:pPr>
        <w:tabs>
          <w:tab w:val="left" w:pos="6885"/>
        </w:tabs>
        <w:rPr>
          <w:sz w:val="14"/>
          <w:szCs w:val="14"/>
        </w:rPr>
      </w:pPr>
    </w:p>
    <w:p w:rsidR="000E321A" w:rsidRDefault="000E321A" w:rsidP="002A0E77">
      <w:pPr>
        <w:tabs>
          <w:tab w:val="left" w:pos="6885"/>
        </w:tabs>
        <w:rPr>
          <w:sz w:val="14"/>
          <w:szCs w:val="14"/>
        </w:rPr>
      </w:pPr>
    </w:p>
    <w:p w:rsidR="000E321A" w:rsidRDefault="000E321A" w:rsidP="002A0E77">
      <w:pPr>
        <w:tabs>
          <w:tab w:val="left" w:pos="6885"/>
        </w:tabs>
        <w:rPr>
          <w:sz w:val="14"/>
          <w:szCs w:val="14"/>
        </w:rPr>
      </w:pPr>
    </w:p>
    <w:p w:rsidR="000E321A" w:rsidRDefault="000E321A" w:rsidP="002A0E77">
      <w:pPr>
        <w:tabs>
          <w:tab w:val="left" w:pos="6885"/>
        </w:tabs>
        <w:rPr>
          <w:sz w:val="14"/>
          <w:szCs w:val="14"/>
        </w:rPr>
      </w:pPr>
    </w:p>
    <w:p w:rsidR="00645ABA" w:rsidRPr="004D6E76" w:rsidRDefault="004D6E76" w:rsidP="004D6E76">
      <w:pPr>
        <w:tabs>
          <w:tab w:val="left" w:pos="6885"/>
        </w:tabs>
        <w:jc w:val="right"/>
        <w:rPr>
          <w:sz w:val="14"/>
          <w:szCs w:val="14"/>
        </w:rPr>
      </w:pPr>
      <w:r>
        <w:rPr>
          <w:sz w:val="14"/>
          <w:szCs w:val="14"/>
        </w:rPr>
        <w:t>Doble Cara</w:t>
      </w:r>
    </w:p>
    <w:sectPr w:rsidR="00645ABA" w:rsidRPr="004D6E76" w:rsidSect="0048219E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0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9C6" w:rsidRDefault="00F749C6" w:rsidP="003817FB">
      <w:r>
        <w:separator/>
      </w:r>
    </w:p>
  </w:endnote>
  <w:endnote w:type="continuationSeparator" w:id="0">
    <w:p w:rsidR="00F749C6" w:rsidRDefault="00F749C6" w:rsidP="0038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19E" w:rsidRDefault="0048219E" w:rsidP="0048219E">
    <w:pPr>
      <w:pStyle w:val="Piedepgina"/>
      <w:ind w:firstLine="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02" w:rsidRPr="00387802" w:rsidRDefault="00387802" w:rsidP="0048219E">
    <w:pPr>
      <w:tabs>
        <w:tab w:val="center" w:pos="4419"/>
        <w:tab w:val="right" w:pos="8838"/>
      </w:tabs>
      <w:ind w:firstLine="1134"/>
      <w:jc w:val="center"/>
      <w:rPr>
        <w:rFonts w:cs="Arial"/>
        <w:b/>
        <w:bCs/>
        <w:iCs/>
        <w:color w:val="323E4F"/>
        <w:sz w:val="12"/>
        <w:szCs w:val="12"/>
        <w:lang w:val="es-MX" w:eastAsia="es-MX"/>
      </w:rPr>
    </w:pPr>
    <w:r w:rsidRPr="00387802">
      <w:rPr>
        <w:rFonts w:cs="Arial"/>
        <w:b/>
        <w:bCs/>
        <w:iCs/>
        <w:color w:val="323E4F"/>
        <w:sz w:val="12"/>
        <w:szCs w:val="12"/>
      </w:rPr>
      <w:t>Ganaderos 234 – B Col. Granjas Esmeralda, Alcaldía Iztapalapa, C.P. 09810</w:t>
    </w:r>
    <w:r w:rsidRPr="00387802">
      <w:rPr>
        <w:rFonts w:cs="Arial"/>
        <w:b/>
        <w:color w:val="323E4F"/>
        <w:sz w:val="12"/>
        <w:szCs w:val="12"/>
      </w:rPr>
      <w:t xml:space="preserve"> Ciudad de México</w:t>
    </w:r>
    <w:r w:rsidRPr="00387802">
      <w:rPr>
        <w:rFonts w:cs="Arial"/>
        <w:b/>
        <w:bCs/>
        <w:iCs/>
        <w:color w:val="323E4F"/>
        <w:sz w:val="12"/>
        <w:szCs w:val="12"/>
      </w:rPr>
      <w:t xml:space="preserve">              </w:t>
    </w:r>
    <w:r w:rsidR="00CF42E0" w:rsidRPr="00D713FF">
      <w:rPr>
        <w:rFonts w:cs="Arial"/>
        <w:b/>
        <w:bCs/>
        <w:iCs/>
        <w:sz w:val="12"/>
        <w:szCs w:val="12"/>
      </w:rPr>
      <w:t>T</w:t>
    </w:r>
    <w:r w:rsidR="00CF42E0" w:rsidRPr="00D713FF">
      <w:rPr>
        <w:rFonts w:cs="Arial"/>
        <w:b/>
        <w:sz w:val="12"/>
        <w:szCs w:val="12"/>
      </w:rPr>
      <w:t>el: 55</w:t>
    </w:r>
    <w:r w:rsidR="00CF42E0" w:rsidRPr="00D713FF">
      <w:rPr>
        <w:rFonts w:cs="Arial"/>
        <w:b/>
        <w:sz w:val="12"/>
        <w:lang w:val="en-US"/>
      </w:rPr>
      <w:t>56971379 – 5556706276</w:t>
    </w:r>
    <w:r w:rsidR="00CF42E0" w:rsidRPr="00D713FF">
      <w:rPr>
        <w:rFonts w:cs="Arial"/>
        <w:sz w:val="12"/>
        <w:lang w:val="en-US"/>
      </w:rPr>
      <w:t> </w:t>
    </w:r>
  </w:p>
  <w:p w:rsidR="0048219E" w:rsidRDefault="00387802" w:rsidP="0048219E">
    <w:pPr>
      <w:tabs>
        <w:tab w:val="center" w:pos="4419"/>
        <w:tab w:val="right" w:pos="8838"/>
      </w:tabs>
      <w:ind w:left="-851" w:firstLine="1134"/>
      <w:jc w:val="center"/>
      <w:rPr>
        <w:rFonts w:cs="Arial"/>
        <w:sz w:val="12"/>
        <w:szCs w:val="12"/>
      </w:rPr>
    </w:pPr>
    <w:r w:rsidRPr="00387802">
      <w:rPr>
        <w:rFonts w:cs="Arial"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:rsidR="003817FB" w:rsidRPr="0048219E" w:rsidRDefault="003817FB" w:rsidP="0048219E">
    <w:pPr>
      <w:tabs>
        <w:tab w:val="center" w:pos="4419"/>
        <w:tab w:val="right" w:pos="8838"/>
      </w:tabs>
      <w:ind w:left="-851" w:right="594"/>
      <w:jc w:val="right"/>
      <w:rPr>
        <w:rFonts w:cs="Arial"/>
        <w:sz w:val="12"/>
        <w:szCs w:val="12"/>
      </w:rPr>
    </w:pPr>
    <w:r w:rsidRPr="00A3704E">
      <w:rPr>
        <w:rFonts w:cs="Arial"/>
        <w:b/>
        <w:sz w:val="16"/>
        <w:szCs w:val="16"/>
      </w:rPr>
      <w:t>G</w:t>
    </w:r>
    <w:r w:rsidR="00387802">
      <w:rPr>
        <w:rFonts w:cs="Arial"/>
        <w:b/>
        <w:sz w:val="16"/>
        <w:szCs w:val="16"/>
      </w:rPr>
      <w:t>AN</w:t>
    </w:r>
    <w:r w:rsidRPr="00A3704E">
      <w:rPr>
        <w:rFonts w:cs="Arial"/>
        <w:b/>
        <w:sz w:val="16"/>
        <w:szCs w:val="16"/>
      </w:rPr>
      <w:t>-FOR-CAL-02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9C6" w:rsidRDefault="00F749C6" w:rsidP="003817FB">
      <w:r>
        <w:separator/>
      </w:r>
    </w:p>
  </w:footnote>
  <w:footnote w:type="continuationSeparator" w:id="0">
    <w:p w:rsidR="00F749C6" w:rsidRDefault="00F749C6" w:rsidP="00381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FB" w:rsidRDefault="003817FB">
    <w:pPr>
      <w:pStyle w:val="Encabezado"/>
    </w:pPr>
  </w:p>
  <w:p w:rsidR="0048219E" w:rsidRDefault="0048219E">
    <w:pPr>
      <w:pStyle w:val="Encabezado"/>
    </w:pPr>
  </w:p>
  <w:tbl>
    <w:tblPr>
      <w:tblW w:w="108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569"/>
      <w:gridCol w:w="2705"/>
      <w:gridCol w:w="1131"/>
      <w:gridCol w:w="2397"/>
    </w:tblGrid>
    <w:tr w:rsidR="003817FB" w:rsidRPr="000B237C" w:rsidTr="0048219E">
      <w:trPr>
        <w:trHeight w:val="511"/>
      </w:trPr>
      <w:tc>
        <w:tcPr>
          <w:tcW w:w="4569" w:type="dxa"/>
          <w:vAlign w:val="center"/>
        </w:tcPr>
        <w:p w:rsidR="003817FB" w:rsidRDefault="003817FB" w:rsidP="003817FB">
          <w:pPr>
            <w:rPr>
              <w:rFonts w:cs="Arial"/>
              <w:b/>
              <w:sz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4E092286" wp14:editId="4F7E45D2">
                <wp:simplePos x="1698171" y="273132"/>
                <wp:positionH relativeFrom="margin">
                  <wp:posOffset>53340</wp:posOffset>
                </wp:positionH>
                <wp:positionV relativeFrom="margin">
                  <wp:posOffset>106680</wp:posOffset>
                </wp:positionV>
                <wp:extent cx="1460500" cy="379095"/>
                <wp:effectExtent l="0" t="0" r="6350" b="1905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b/>
              <w:sz w:val="20"/>
            </w:rPr>
            <w:t xml:space="preserve">                    </w:t>
          </w:r>
        </w:p>
        <w:p w:rsidR="003817FB" w:rsidRDefault="003817FB" w:rsidP="003817FB">
          <w:pPr>
            <w:rPr>
              <w:rFonts w:cs="Arial"/>
              <w:b/>
              <w:sz w:val="20"/>
            </w:rPr>
          </w:pPr>
        </w:p>
        <w:p w:rsidR="003817FB" w:rsidRPr="00003FC5" w:rsidRDefault="003817FB" w:rsidP="003817FB">
          <w:pPr>
            <w:rPr>
              <w:rFonts w:cs="Arial"/>
              <w:sz w:val="20"/>
            </w:rPr>
          </w:pPr>
          <w:r>
            <w:rPr>
              <w:rFonts w:cs="Arial"/>
              <w:b/>
              <w:sz w:val="20"/>
            </w:rPr>
            <w:t xml:space="preserve">        </w:t>
          </w:r>
          <w:r w:rsidRPr="000B237C">
            <w:rPr>
              <w:rFonts w:cs="Arial"/>
              <w:b/>
              <w:sz w:val="20"/>
            </w:rPr>
            <w:t>FORMATO</w:t>
          </w:r>
        </w:p>
      </w:tc>
      <w:tc>
        <w:tcPr>
          <w:tcW w:w="2705" w:type="dxa"/>
          <w:vAlign w:val="center"/>
        </w:tcPr>
        <w:p w:rsidR="003817FB" w:rsidRPr="000B237C" w:rsidRDefault="003817FB" w:rsidP="003817FB">
          <w:pPr>
            <w:jc w:val="center"/>
            <w:rPr>
              <w:rFonts w:cs="Arial"/>
              <w:sz w:val="20"/>
            </w:rPr>
          </w:pPr>
          <w:r w:rsidRPr="000B237C">
            <w:rPr>
              <w:rFonts w:cs="Arial"/>
              <w:sz w:val="20"/>
            </w:rPr>
            <w:t>Número de documento:</w:t>
          </w:r>
        </w:p>
        <w:p w:rsidR="003817FB" w:rsidRPr="000B237C" w:rsidRDefault="00645ABA" w:rsidP="003817FB">
          <w:pPr>
            <w:pStyle w:val="Piedepgina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GAN-FOR-CAL-02-01</w:t>
          </w:r>
        </w:p>
      </w:tc>
      <w:tc>
        <w:tcPr>
          <w:tcW w:w="1131" w:type="dxa"/>
          <w:vAlign w:val="center"/>
        </w:tcPr>
        <w:p w:rsidR="003817FB" w:rsidRPr="000B237C" w:rsidRDefault="003817FB" w:rsidP="003817FB">
          <w:pPr>
            <w:jc w:val="center"/>
            <w:rPr>
              <w:rFonts w:cs="Arial"/>
              <w:sz w:val="20"/>
            </w:rPr>
          </w:pPr>
          <w:r w:rsidRPr="000B237C">
            <w:rPr>
              <w:rFonts w:cs="Arial"/>
              <w:sz w:val="20"/>
            </w:rPr>
            <w:t>Versión:</w:t>
          </w:r>
        </w:p>
        <w:p w:rsidR="003817FB" w:rsidRPr="000B237C" w:rsidRDefault="005428CB" w:rsidP="003817FB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04</w:t>
          </w:r>
        </w:p>
      </w:tc>
      <w:tc>
        <w:tcPr>
          <w:tcW w:w="2397" w:type="dxa"/>
          <w:vAlign w:val="center"/>
        </w:tcPr>
        <w:p w:rsidR="003817FB" w:rsidRPr="000B237C" w:rsidRDefault="003817FB" w:rsidP="003817FB">
          <w:pPr>
            <w:jc w:val="center"/>
            <w:rPr>
              <w:rFonts w:cs="Arial"/>
              <w:sz w:val="20"/>
            </w:rPr>
          </w:pPr>
          <w:r w:rsidRPr="000B237C">
            <w:rPr>
              <w:rFonts w:cs="Arial"/>
              <w:sz w:val="20"/>
            </w:rPr>
            <w:t>Número de hojas:</w:t>
          </w:r>
        </w:p>
        <w:p w:rsidR="003817FB" w:rsidRPr="000B237C" w:rsidRDefault="003817FB" w:rsidP="003817FB">
          <w:pPr>
            <w:jc w:val="center"/>
            <w:rPr>
              <w:rFonts w:cs="Arial"/>
              <w:sz w:val="20"/>
            </w:rPr>
          </w:pPr>
          <w:r w:rsidRPr="000B237C">
            <w:rPr>
              <w:rFonts w:cs="Arial"/>
              <w:sz w:val="20"/>
              <w:lang w:val="es-ES"/>
            </w:rPr>
            <w:t xml:space="preserve">Página </w:t>
          </w:r>
          <w:r w:rsidRPr="000B237C">
            <w:rPr>
              <w:rFonts w:cs="Arial"/>
              <w:b/>
              <w:sz w:val="20"/>
            </w:rPr>
            <w:fldChar w:fldCharType="begin"/>
          </w:r>
          <w:r w:rsidRPr="000B237C">
            <w:rPr>
              <w:rFonts w:cs="Arial"/>
              <w:b/>
              <w:sz w:val="20"/>
            </w:rPr>
            <w:instrText>PAGE  \* Arabic  \* MERGEFORMAT</w:instrText>
          </w:r>
          <w:r w:rsidRPr="000B237C">
            <w:rPr>
              <w:rFonts w:cs="Arial"/>
              <w:b/>
              <w:sz w:val="20"/>
            </w:rPr>
            <w:fldChar w:fldCharType="separate"/>
          </w:r>
          <w:r w:rsidR="002242E1" w:rsidRPr="002242E1">
            <w:rPr>
              <w:rFonts w:cs="Arial"/>
              <w:b/>
              <w:noProof/>
              <w:sz w:val="20"/>
              <w:lang w:val="es-ES"/>
            </w:rPr>
            <w:t>1</w:t>
          </w:r>
          <w:r w:rsidRPr="000B237C">
            <w:rPr>
              <w:rFonts w:cs="Arial"/>
              <w:b/>
              <w:sz w:val="20"/>
            </w:rPr>
            <w:fldChar w:fldCharType="end"/>
          </w:r>
          <w:r w:rsidRPr="000B237C">
            <w:rPr>
              <w:rFonts w:cs="Arial"/>
              <w:sz w:val="20"/>
              <w:lang w:val="es-ES"/>
            </w:rPr>
            <w:t xml:space="preserve"> de  </w:t>
          </w:r>
          <w:r>
            <w:rPr>
              <w:rFonts w:cs="Arial"/>
              <w:b/>
              <w:sz w:val="20"/>
            </w:rPr>
            <w:t>2</w:t>
          </w:r>
        </w:p>
      </w:tc>
    </w:tr>
    <w:tr w:rsidR="003817FB" w:rsidRPr="000B237C" w:rsidTr="0048219E">
      <w:trPr>
        <w:trHeight w:val="279"/>
      </w:trPr>
      <w:tc>
        <w:tcPr>
          <w:tcW w:w="10802" w:type="dxa"/>
          <w:gridSpan w:val="4"/>
        </w:tcPr>
        <w:p w:rsidR="003817FB" w:rsidRPr="000B237C" w:rsidRDefault="003817FB" w:rsidP="003817FB">
          <w:pPr>
            <w:rPr>
              <w:rFonts w:cs="Arial"/>
              <w:sz w:val="20"/>
            </w:rPr>
          </w:pPr>
          <w:r w:rsidRPr="000B237C">
            <w:rPr>
              <w:rFonts w:cs="Arial"/>
              <w:sz w:val="20"/>
            </w:rPr>
            <w:t>Título:</w:t>
          </w:r>
        </w:p>
        <w:p w:rsidR="003817FB" w:rsidRPr="000B237C" w:rsidRDefault="003817FB" w:rsidP="008F3063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 xml:space="preserve">REPORTE DE </w:t>
          </w:r>
          <w:r w:rsidR="008A0DCC">
            <w:rPr>
              <w:rFonts w:cs="Arial"/>
              <w:b/>
              <w:sz w:val="20"/>
            </w:rPr>
            <w:t>INSPECCIÓN DE ACONDICIONADO DE PRODUCTO TERMINADO</w:t>
          </w:r>
        </w:p>
      </w:tc>
    </w:tr>
  </w:tbl>
  <w:p w:rsidR="00882F0D" w:rsidRDefault="00882F0D" w:rsidP="0048219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FB"/>
    <w:rsid w:val="00003A0A"/>
    <w:rsid w:val="00027481"/>
    <w:rsid w:val="000607DB"/>
    <w:rsid w:val="00084E49"/>
    <w:rsid w:val="000A2D30"/>
    <w:rsid w:val="000E129B"/>
    <w:rsid w:val="000E321A"/>
    <w:rsid w:val="00155EAB"/>
    <w:rsid w:val="0017031F"/>
    <w:rsid w:val="001719EE"/>
    <w:rsid w:val="001B033B"/>
    <w:rsid w:val="001B2BF6"/>
    <w:rsid w:val="002242E1"/>
    <w:rsid w:val="00262B33"/>
    <w:rsid w:val="002923B1"/>
    <w:rsid w:val="00292CCE"/>
    <w:rsid w:val="002A0E77"/>
    <w:rsid w:val="002C74AD"/>
    <w:rsid w:val="002D48B5"/>
    <w:rsid w:val="003050FC"/>
    <w:rsid w:val="003817FB"/>
    <w:rsid w:val="00384B10"/>
    <w:rsid w:val="00387802"/>
    <w:rsid w:val="003B27B8"/>
    <w:rsid w:val="003C3F02"/>
    <w:rsid w:val="004639F8"/>
    <w:rsid w:val="0048219E"/>
    <w:rsid w:val="004D6E76"/>
    <w:rsid w:val="005428CB"/>
    <w:rsid w:val="00590D65"/>
    <w:rsid w:val="0059493C"/>
    <w:rsid w:val="005C1C0A"/>
    <w:rsid w:val="005E4D1B"/>
    <w:rsid w:val="006265C6"/>
    <w:rsid w:val="00645ABA"/>
    <w:rsid w:val="00712C49"/>
    <w:rsid w:val="007751EF"/>
    <w:rsid w:val="00784797"/>
    <w:rsid w:val="007849B2"/>
    <w:rsid w:val="00787E7E"/>
    <w:rsid w:val="007A78AC"/>
    <w:rsid w:val="007C6995"/>
    <w:rsid w:val="007D0F48"/>
    <w:rsid w:val="007E2E57"/>
    <w:rsid w:val="007E5962"/>
    <w:rsid w:val="007F4C75"/>
    <w:rsid w:val="00801F9C"/>
    <w:rsid w:val="008450BB"/>
    <w:rsid w:val="00882F0D"/>
    <w:rsid w:val="008A0DCC"/>
    <w:rsid w:val="008F3063"/>
    <w:rsid w:val="00936EEB"/>
    <w:rsid w:val="009B26BD"/>
    <w:rsid w:val="009C102F"/>
    <w:rsid w:val="009D4961"/>
    <w:rsid w:val="009F7000"/>
    <w:rsid w:val="00A34F8C"/>
    <w:rsid w:val="00A629E2"/>
    <w:rsid w:val="00A9355E"/>
    <w:rsid w:val="00B01EA5"/>
    <w:rsid w:val="00B24E42"/>
    <w:rsid w:val="00B464B6"/>
    <w:rsid w:val="00B606EF"/>
    <w:rsid w:val="00BB0D93"/>
    <w:rsid w:val="00C34C45"/>
    <w:rsid w:val="00C86C33"/>
    <w:rsid w:val="00CB1795"/>
    <w:rsid w:val="00CF42E0"/>
    <w:rsid w:val="00CF5CEC"/>
    <w:rsid w:val="00D011F6"/>
    <w:rsid w:val="00DF7728"/>
    <w:rsid w:val="00E426BC"/>
    <w:rsid w:val="00E9139D"/>
    <w:rsid w:val="00E93F9D"/>
    <w:rsid w:val="00EB055F"/>
    <w:rsid w:val="00ED3DE2"/>
    <w:rsid w:val="00EE696C"/>
    <w:rsid w:val="00F536A6"/>
    <w:rsid w:val="00F749C6"/>
    <w:rsid w:val="00F9777B"/>
    <w:rsid w:val="00FD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A2DD48-A0E2-416C-B562-55BFA4BF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D65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817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817FB"/>
    <w:rPr>
      <w:rFonts w:ascii="Arial" w:eastAsia="Times New Roman" w:hAnsi="Arial" w:cs="Times New Roman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3817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7FB"/>
    <w:rPr>
      <w:rFonts w:ascii="Arial" w:eastAsia="Times New Roman" w:hAnsi="Arial" w:cs="Times New Roman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17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3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063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26EE-8A27-488D-A804-3AD1C026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arcia</dc:creator>
  <cp:keywords/>
  <dc:description/>
  <cp:lastModifiedBy>Cuenta Microsoft</cp:lastModifiedBy>
  <cp:revision>20</cp:revision>
  <cp:lastPrinted>2021-11-12T21:34:00Z</cp:lastPrinted>
  <dcterms:created xsi:type="dcterms:W3CDTF">2021-11-09T19:26:00Z</dcterms:created>
  <dcterms:modified xsi:type="dcterms:W3CDTF">2024-05-20T19:49:00Z</dcterms:modified>
</cp:coreProperties>
</file>